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D" w:rsidRDefault="0016291D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 </w:t>
      </w:r>
    </w:p>
    <w:p w:rsidR="008C2242" w:rsidRDefault="0016291D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</w:t>
      </w:r>
    </w:p>
    <w:p w:rsidR="008C2242" w:rsidRDefault="008C2242" w:rsidP="0025473F">
      <w:pPr>
        <w:rPr>
          <w:rFonts w:ascii="Sylfaen" w:hAnsi="Sylfaen"/>
          <w:lang w:val="ru-RU"/>
        </w:rPr>
      </w:pPr>
    </w:p>
    <w:p w:rsidR="001429F4" w:rsidRDefault="008C2242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</w:t>
      </w:r>
      <w:r w:rsidR="00CA3415">
        <w:rPr>
          <w:rFonts w:ascii="Sylfaen" w:hAnsi="Sylfaen"/>
          <w:lang w:val="ru-RU"/>
        </w:rPr>
        <w:t xml:space="preserve">               </w:t>
      </w:r>
    </w:p>
    <w:p w:rsidR="007254F5" w:rsidRPr="007254F5" w:rsidRDefault="001429F4" w:rsidP="0025473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   </w:t>
      </w:r>
      <w:r w:rsidR="00CA3415">
        <w:rPr>
          <w:rFonts w:ascii="Sylfaen" w:hAnsi="Sylfaen"/>
          <w:lang w:val="ru-RU"/>
        </w:rPr>
        <w:t xml:space="preserve">    </w:t>
      </w:r>
      <w:r w:rsidR="0016291D">
        <w:rPr>
          <w:rFonts w:ascii="Sylfaen" w:hAnsi="Sylfaen"/>
          <w:lang w:val="ru-RU"/>
        </w:rPr>
        <w:t xml:space="preserve">  </w:t>
      </w:r>
      <w:r w:rsidR="00923864" w:rsidRPr="005F58A0">
        <w:rPr>
          <w:rFonts w:ascii="Sylfaen" w:hAnsi="Sylfaen"/>
        </w:rPr>
        <w:t>ՀԱՅՏԱՐԱՐՈՒԹՅՈՒՆ</w:t>
      </w:r>
    </w:p>
    <w:p w:rsidR="0016291D" w:rsidRDefault="00923864" w:rsidP="0016291D">
      <w:pPr>
        <w:jc w:val="center"/>
        <w:rPr>
          <w:rFonts w:ascii="Sylfaen" w:hAnsi="Sylfaen"/>
          <w:lang w:val="ru-RU"/>
        </w:rPr>
      </w:pPr>
      <w:proofErr w:type="spellStart"/>
      <w:r w:rsidRPr="005F58A0">
        <w:rPr>
          <w:rFonts w:ascii="Sylfaen" w:hAnsi="Sylfaen"/>
        </w:rPr>
        <w:t>Պայմանագիր</w:t>
      </w:r>
      <w:proofErr w:type="spellEnd"/>
      <w:r w:rsidRPr="0016291D">
        <w:rPr>
          <w:rFonts w:ascii="Sylfaen" w:hAnsi="Sylfaen"/>
          <w:lang w:val="ru-RU"/>
        </w:rPr>
        <w:t xml:space="preserve"> </w:t>
      </w:r>
      <w:proofErr w:type="spellStart"/>
      <w:r w:rsidRPr="005F58A0">
        <w:rPr>
          <w:rFonts w:ascii="Sylfaen" w:hAnsi="Sylfaen"/>
        </w:rPr>
        <w:t>կնքելու</w:t>
      </w:r>
      <w:proofErr w:type="spellEnd"/>
      <w:r w:rsidRPr="0016291D">
        <w:rPr>
          <w:rFonts w:ascii="Sylfaen" w:hAnsi="Sylfaen"/>
          <w:lang w:val="ru-RU"/>
        </w:rPr>
        <w:t xml:space="preserve"> </w:t>
      </w:r>
      <w:proofErr w:type="spellStart"/>
      <w:r w:rsidRPr="005F58A0">
        <w:rPr>
          <w:rFonts w:ascii="Sylfaen" w:hAnsi="Sylfaen"/>
        </w:rPr>
        <w:t>որոշման</w:t>
      </w:r>
      <w:proofErr w:type="spellEnd"/>
      <w:r w:rsidRPr="0016291D">
        <w:rPr>
          <w:rFonts w:ascii="Sylfaen" w:hAnsi="Sylfaen"/>
          <w:lang w:val="ru-RU"/>
        </w:rPr>
        <w:t xml:space="preserve"> </w:t>
      </w:r>
      <w:proofErr w:type="spellStart"/>
      <w:r w:rsidRPr="005F58A0">
        <w:rPr>
          <w:rFonts w:ascii="Sylfaen" w:hAnsi="Sylfaen"/>
        </w:rPr>
        <w:t>մասին</w:t>
      </w:r>
      <w:proofErr w:type="spellEnd"/>
    </w:p>
    <w:p w:rsidR="00923864" w:rsidRPr="0016291D" w:rsidRDefault="00923864" w:rsidP="0016291D">
      <w:pPr>
        <w:jc w:val="center"/>
        <w:rPr>
          <w:rFonts w:ascii="Sylfaen" w:hAnsi="Sylfaen"/>
          <w:lang w:val="ru-RU"/>
        </w:rPr>
      </w:pPr>
      <w:proofErr w:type="spellStart"/>
      <w:r w:rsidRPr="005F58A0">
        <w:rPr>
          <w:rFonts w:ascii="Sylfaen" w:hAnsi="Sylfaen"/>
        </w:rPr>
        <w:t>Ընթացակարգի</w:t>
      </w:r>
      <w:proofErr w:type="spellEnd"/>
      <w:r w:rsidRPr="0016291D">
        <w:rPr>
          <w:rFonts w:ascii="Sylfaen" w:hAnsi="Sylfaen"/>
          <w:lang w:val="ru-RU"/>
        </w:rPr>
        <w:t xml:space="preserve"> </w:t>
      </w:r>
      <w:proofErr w:type="spellStart"/>
      <w:r w:rsidRPr="005F58A0">
        <w:rPr>
          <w:rFonts w:ascii="Sylfaen" w:hAnsi="Sylfaen"/>
        </w:rPr>
        <w:t>ծածկագիրը՝Թիվ</w:t>
      </w:r>
      <w:proofErr w:type="spellEnd"/>
      <w:r w:rsidRPr="0016291D">
        <w:rPr>
          <w:rFonts w:ascii="Sylfaen" w:hAnsi="Sylfaen"/>
          <w:lang w:val="ru-RU"/>
        </w:rPr>
        <w:t xml:space="preserve"> -5 </w:t>
      </w:r>
      <w:r w:rsidRPr="005F58A0">
        <w:rPr>
          <w:rFonts w:ascii="Sylfaen" w:hAnsi="Sylfaen"/>
        </w:rPr>
        <w:t>ՄԱԱՊՁԲ</w:t>
      </w:r>
      <w:r w:rsidR="009B4662" w:rsidRPr="0016291D">
        <w:rPr>
          <w:rFonts w:ascii="Sylfaen" w:hAnsi="Sylfaen"/>
          <w:lang w:val="ru-RU"/>
        </w:rPr>
        <w:t xml:space="preserve"> -23/05</w:t>
      </w:r>
    </w:p>
    <w:p w:rsidR="0016291D" w:rsidRDefault="00923864" w:rsidP="0016291D">
      <w:pPr>
        <w:jc w:val="both"/>
        <w:rPr>
          <w:rFonts w:ascii="Sylfaen" w:hAnsi="Sylfaen"/>
          <w:sz w:val="20"/>
          <w:szCs w:val="20"/>
          <w:lang w:val="ru-RU"/>
        </w:rPr>
      </w:pPr>
      <w:proofErr w:type="spellStart"/>
      <w:r w:rsidRPr="008C78E5">
        <w:rPr>
          <w:rFonts w:ascii="Sylfaen" w:hAnsi="Sylfaen"/>
          <w:sz w:val="20"/>
          <w:szCs w:val="20"/>
        </w:rPr>
        <w:t>Հրազդան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թիվ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5 </w:t>
      </w:r>
      <w:r w:rsidRPr="008C78E5">
        <w:rPr>
          <w:rFonts w:ascii="Sylfaen" w:hAnsi="Sylfaen"/>
          <w:sz w:val="20"/>
          <w:szCs w:val="20"/>
        </w:rPr>
        <w:t>ՆՈԻՀ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r w:rsidRPr="008C78E5">
        <w:rPr>
          <w:rFonts w:ascii="Sylfaen" w:hAnsi="Sylfaen"/>
          <w:sz w:val="20"/>
          <w:szCs w:val="20"/>
        </w:rPr>
        <w:t>ՀՈԱԿ</w:t>
      </w:r>
      <w:r w:rsidRPr="0016291D">
        <w:rPr>
          <w:rFonts w:ascii="Sylfaen" w:hAnsi="Sylfaen"/>
          <w:sz w:val="20"/>
          <w:szCs w:val="20"/>
          <w:lang w:val="ru-RU"/>
        </w:rPr>
        <w:t xml:space="preserve"> –</w:t>
      </w:r>
      <w:r w:rsidRPr="008C78E5">
        <w:rPr>
          <w:rFonts w:ascii="Sylfaen" w:hAnsi="Sylfaen"/>
          <w:sz w:val="20"/>
          <w:szCs w:val="20"/>
        </w:rPr>
        <w:t>ը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ստորև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proofErr w:type="gramStart"/>
      <w:r w:rsidRPr="008C78E5">
        <w:rPr>
          <w:rFonts w:ascii="Sylfaen" w:hAnsi="Sylfaen"/>
          <w:sz w:val="20"/>
          <w:szCs w:val="20"/>
        </w:rPr>
        <w:t>ներկայացնում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 </w:t>
      </w:r>
      <w:r w:rsidRPr="008C78E5">
        <w:rPr>
          <w:rFonts w:ascii="Sylfaen" w:hAnsi="Sylfaen"/>
          <w:sz w:val="20"/>
          <w:szCs w:val="20"/>
        </w:rPr>
        <w:t>է</w:t>
      </w:r>
      <w:proofErr w:type="gram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իր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արիքն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մար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  »</w:t>
      </w:r>
      <w:proofErr w:type="spellStart"/>
      <w:r w:rsidR="0085011C">
        <w:rPr>
          <w:rFonts w:ascii="Sylfaen" w:hAnsi="Sylfaen"/>
          <w:sz w:val="20"/>
          <w:szCs w:val="20"/>
        </w:rPr>
        <w:t>Գրասենյակայի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,  </w:t>
      </w:r>
      <w:proofErr w:type="spellStart"/>
      <w:r w:rsidRPr="008C78E5">
        <w:rPr>
          <w:rFonts w:ascii="Sylfaen" w:hAnsi="Sylfaen"/>
          <w:sz w:val="20"/>
          <w:szCs w:val="20"/>
        </w:rPr>
        <w:t>ապրանքն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r>
        <w:rPr>
          <w:rFonts w:ascii="Sylfaen" w:hAnsi="Sylfaen"/>
          <w:sz w:val="20"/>
          <w:szCs w:val="20"/>
        </w:rPr>
        <w:t>և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յութ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» </w:t>
      </w:r>
      <w:proofErr w:type="spellStart"/>
      <w:r w:rsidRPr="008C78E5">
        <w:rPr>
          <w:rFonts w:ascii="Sylfaen" w:hAnsi="Sylfaen"/>
          <w:sz w:val="20"/>
          <w:szCs w:val="20"/>
        </w:rPr>
        <w:t>ձեռքբերմ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պատակով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«</w:t>
      </w:r>
      <w:r w:rsidR="009E2216">
        <w:rPr>
          <w:rFonts w:ascii="Sylfaen" w:hAnsi="Sylfaen"/>
          <w:sz w:val="20"/>
          <w:szCs w:val="20"/>
          <w:lang w:val="ru-RU"/>
        </w:rPr>
        <w:t>Թիվ</w:t>
      </w:r>
      <w:r w:rsidR="009E2216" w:rsidRPr="0016291D">
        <w:rPr>
          <w:rFonts w:ascii="Sylfaen" w:hAnsi="Sylfaen"/>
          <w:sz w:val="20"/>
          <w:szCs w:val="20"/>
          <w:lang w:val="ru-RU"/>
        </w:rPr>
        <w:t xml:space="preserve"> -5 </w:t>
      </w:r>
      <w:r w:rsidRPr="008C78E5">
        <w:rPr>
          <w:rFonts w:ascii="Sylfaen" w:hAnsi="Sylfaen"/>
          <w:sz w:val="20"/>
          <w:szCs w:val="20"/>
        </w:rPr>
        <w:t>ՄԱԱՊՁԲ</w:t>
      </w:r>
      <w:r w:rsidR="009B4662" w:rsidRPr="0016291D">
        <w:rPr>
          <w:rFonts w:ascii="Sylfaen" w:hAnsi="Sylfaen"/>
          <w:sz w:val="20"/>
          <w:szCs w:val="20"/>
          <w:lang w:val="ru-RU"/>
        </w:rPr>
        <w:t xml:space="preserve"> -23/05</w:t>
      </w:r>
      <w:r w:rsidRPr="0016291D">
        <w:rPr>
          <w:rFonts w:ascii="Sylfaen" w:hAnsi="Sylfaen"/>
          <w:sz w:val="20"/>
          <w:szCs w:val="20"/>
          <w:lang w:val="ru-RU"/>
        </w:rPr>
        <w:t xml:space="preserve">» </w:t>
      </w:r>
      <w:proofErr w:type="spellStart"/>
      <w:r w:rsidRPr="008C78E5">
        <w:rPr>
          <w:rFonts w:ascii="Sylfaen" w:hAnsi="Sylfaen"/>
          <w:sz w:val="20"/>
          <w:szCs w:val="20"/>
        </w:rPr>
        <w:t>ծածկագրով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գնմ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ընթացակարգ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պայմանագիր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նքելու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որոշմ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մասի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տեղեկատվությունը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>:</w:t>
      </w:r>
      <w:r w:rsidRPr="0016291D">
        <w:rPr>
          <w:rFonts w:ascii="Sylfaen" w:hAnsi="Sylfaen"/>
          <w:sz w:val="20"/>
          <w:szCs w:val="20"/>
          <w:lang w:val="ru-RU"/>
        </w:rPr>
        <w:br/>
        <w:t>2023</w:t>
      </w:r>
      <w:r w:rsidRPr="008C78E5">
        <w:rPr>
          <w:rFonts w:ascii="Sylfaen" w:hAnsi="Sylfaen"/>
          <w:sz w:val="20"/>
          <w:szCs w:val="20"/>
        </w:rPr>
        <w:t>թ</w:t>
      </w:r>
      <w:r w:rsidRPr="0016291D">
        <w:rPr>
          <w:rFonts w:ascii="Sylfaen" w:hAnsi="Sylfaen"/>
          <w:sz w:val="20"/>
          <w:szCs w:val="20"/>
          <w:lang w:val="ru-RU"/>
        </w:rPr>
        <w:t>.</w:t>
      </w:r>
      <w:r w:rsidR="00A6589F">
        <w:rPr>
          <w:rFonts w:ascii="Sylfaen" w:hAnsi="Sylfaen"/>
          <w:sz w:val="20"/>
          <w:szCs w:val="20"/>
          <w:lang w:val="ru-RU"/>
        </w:rPr>
        <w:t>հունիսի</w:t>
      </w:r>
      <w:r w:rsidR="009E2216" w:rsidRPr="0016291D">
        <w:rPr>
          <w:rFonts w:ascii="Sylfaen" w:hAnsi="Sylfaen"/>
          <w:sz w:val="20"/>
          <w:szCs w:val="20"/>
          <w:lang w:val="ru-RU"/>
        </w:rPr>
        <w:t xml:space="preserve"> </w:t>
      </w:r>
      <w:r w:rsidR="00A6589F" w:rsidRPr="0016291D">
        <w:rPr>
          <w:rFonts w:ascii="Sylfaen" w:hAnsi="Sylfaen"/>
          <w:sz w:val="20"/>
          <w:szCs w:val="20"/>
          <w:lang w:val="ru-RU"/>
        </w:rPr>
        <w:t>12</w:t>
      </w:r>
      <w:r w:rsidRPr="0016291D">
        <w:rPr>
          <w:rFonts w:ascii="Sylfaen" w:hAnsi="Sylfaen"/>
          <w:sz w:val="20"/>
          <w:szCs w:val="20"/>
          <w:lang w:val="ru-RU"/>
        </w:rPr>
        <w:t>-</w:t>
      </w:r>
      <w:proofErr w:type="spellStart"/>
      <w:r w:rsidRPr="008C78E5">
        <w:rPr>
          <w:rFonts w:ascii="Sylfaen" w:hAnsi="Sylfaen"/>
          <w:sz w:val="20"/>
          <w:szCs w:val="20"/>
        </w:rPr>
        <w:t>ի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ստատվել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r w:rsidRPr="008C78E5">
        <w:rPr>
          <w:rFonts w:ascii="Sylfaen" w:hAnsi="Sylfaen"/>
          <w:sz w:val="20"/>
          <w:szCs w:val="20"/>
        </w:rPr>
        <w:t>է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ընթացակարգ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մասնակց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կողմից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ներկայացված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յտի</w:t>
      </w:r>
      <w:proofErr w:type="spellEnd"/>
      <w:r w:rsidRPr="008C78E5">
        <w:rPr>
          <w:rFonts w:ascii="Sylfaen" w:hAnsi="Sylfaen"/>
          <w:sz w:val="20"/>
          <w:szCs w:val="20"/>
        </w:rPr>
        <w:t>՝</w:t>
      </w:r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րավ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պահանջների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համապատասխանությ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գնահատմա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արդյունքը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>:</w:t>
      </w:r>
      <w:r w:rsidR="0016291D">
        <w:rPr>
          <w:rFonts w:ascii="Sylfaen" w:hAnsi="Sylfaen"/>
          <w:sz w:val="20"/>
          <w:szCs w:val="20"/>
          <w:lang w:val="ru-RU"/>
        </w:rPr>
        <w:t xml:space="preserve"> </w:t>
      </w:r>
    </w:p>
    <w:p w:rsidR="00CA3415" w:rsidRDefault="00923864" w:rsidP="0016291D">
      <w:pPr>
        <w:jc w:val="both"/>
        <w:rPr>
          <w:rFonts w:ascii="Sylfaen" w:hAnsi="Sylfaen"/>
          <w:sz w:val="20"/>
          <w:szCs w:val="20"/>
          <w:lang w:val="ru-RU"/>
        </w:rPr>
      </w:pPr>
      <w:proofErr w:type="spellStart"/>
      <w:r w:rsidRPr="008C78E5">
        <w:rPr>
          <w:rFonts w:ascii="Sylfaen" w:hAnsi="Sylfaen"/>
          <w:sz w:val="20"/>
          <w:szCs w:val="20"/>
        </w:rPr>
        <w:t>Համաձայն</w:t>
      </w:r>
      <w:proofErr w:type="spellEnd"/>
      <w:r w:rsidRPr="0016291D">
        <w:rPr>
          <w:rFonts w:ascii="Sylfaen" w:hAnsi="Sylfaen"/>
          <w:sz w:val="20"/>
          <w:szCs w:val="20"/>
          <w:lang w:val="ru-RU"/>
        </w:rPr>
        <w:t xml:space="preserve"> </w:t>
      </w:r>
      <w:proofErr w:type="spellStart"/>
      <w:r w:rsidRPr="008C78E5">
        <w:rPr>
          <w:rFonts w:ascii="Sylfaen" w:hAnsi="Sylfaen"/>
          <w:sz w:val="20"/>
          <w:szCs w:val="20"/>
        </w:rPr>
        <w:t>որի</w:t>
      </w:r>
      <w:proofErr w:type="spellEnd"/>
      <w:r w:rsidRPr="008C78E5">
        <w:rPr>
          <w:rFonts w:ascii="Sylfaen" w:hAnsi="Sylfaen"/>
          <w:sz w:val="20"/>
          <w:szCs w:val="20"/>
        </w:rPr>
        <w:t>՝</w:t>
      </w:r>
      <w:r w:rsidR="0016291D">
        <w:rPr>
          <w:rFonts w:ascii="Sylfaen" w:hAnsi="Sylfaen"/>
          <w:sz w:val="20"/>
          <w:szCs w:val="20"/>
          <w:lang w:val="ru-RU"/>
        </w:rPr>
        <w:t xml:space="preserve">      </w:t>
      </w:r>
    </w:p>
    <w:p w:rsidR="00923864" w:rsidRPr="0016291D" w:rsidRDefault="0016291D" w:rsidP="0016291D">
      <w:pPr>
        <w:jc w:val="both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 xml:space="preserve">  </w:t>
      </w:r>
      <w:proofErr w:type="spellStart"/>
      <w:r w:rsidR="00923864"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 w:rsidR="00923864" w:rsidRPr="0016291D">
        <w:rPr>
          <w:rFonts w:ascii="Sylfaen" w:hAnsi="Sylfaen"/>
          <w:b/>
          <w:sz w:val="18"/>
          <w:szCs w:val="18"/>
          <w:lang w:val="ru-RU"/>
        </w:rPr>
        <w:t xml:space="preserve"> 1</w:t>
      </w:r>
    </w:p>
    <w:p w:rsidR="008C2242" w:rsidRPr="00CA3415" w:rsidRDefault="00923864" w:rsidP="00923864">
      <w:pPr>
        <w:jc w:val="both"/>
        <w:rPr>
          <w:rFonts w:ascii="Sylfaen" w:hAnsi="Sylfaen"/>
          <w:sz w:val="16"/>
          <w:szCs w:val="16"/>
          <w:lang w:val="ru-RU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CA3415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CA3415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CA3415">
        <w:rPr>
          <w:rFonts w:ascii="Sylfaen" w:hAnsi="Sylfaen"/>
          <w:sz w:val="16"/>
          <w:szCs w:val="16"/>
          <w:lang w:val="ru-RU"/>
        </w:rPr>
        <w:t xml:space="preserve"> «</w:t>
      </w:r>
      <w:proofErr w:type="spellStart"/>
      <w:r w:rsidR="009B4662">
        <w:rPr>
          <w:rFonts w:ascii="Sylfaen" w:hAnsi="Sylfaen"/>
          <w:sz w:val="16"/>
          <w:szCs w:val="16"/>
        </w:rPr>
        <w:t>Թուղթ</w:t>
      </w:r>
      <w:proofErr w:type="spellEnd"/>
      <w:r w:rsidR="009B4662" w:rsidRPr="00CA3415">
        <w:rPr>
          <w:rFonts w:ascii="Sylfaen" w:hAnsi="Sylfaen"/>
          <w:sz w:val="16"/>
          <w:szCs w:val="16"/>
          <w:lang w:val="ru-RU"/>
        </w:rPr>
        <w:t xml:space="preserve"> </w:t>
      </w:r>
      <w:r w:rsidR="009B4662">
        <w:rPr>
          <w:rFonts w:ascii="Sylfaen" w:hAnsi="Sylfaen"/>
          <w:sz w:val="16"/>
          <w:szCs w:val="16"/>
        </w:rPr>
        <w:t>A</w:t>
      </w:r>
      <w:r w:rsidR="00876746" w:rsidRPr="00CA3415">
        <w:rPr>
          <w:rFonts w:ascii="Sylfaen" w:hAnsi="Sylfaen"/>
          <w:sz w:val="16"/>
          <w:szCs w:val="16"/>
          <w:lang w:val="ru-RU"/>
        </w:rPr>
        <w:t>4</w:t>
      </w:r>
      <w:r w:rsidRPr="00CA3415">
        <w:rPr>
          <w:rFonts w:ascii="Sylfaen" w:hAnsi="Sylfaen"/>
          <w:sz w:val="16"/>
          <w:szCs w:val="16"/>
          <w:lang w:val="ru-RU"/>
        </w:rPr>
        <w:t xml:space="preserve">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6"/>
        <w:gridCol w:w="2543"/>
        <w:gridCol w:w="1985"/>
        <w:gridCol w:w="1909"/>
      </w:tblGrid>
      <w:tr w:rsidR="00923864" w:rsidRPr="00CA3415" w:rsidTr="005B5099">
        <w:tc>
          <w:tcPr>
            <w:tcW w:w="428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6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3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CA3415" w:rsidTr="005B5099">
        <w:tc>
          <w:tcPr>
            <w:tcW w:w="428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06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3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507A39" w:rsidTr="005B5099">
        <w:tc>
          <w:tcPr>
            <w:tcW w:w="428" w:type="dxa"/>
          </w:tcPr>
          <w:p w:rsidR="005B5099" w:rsidRPr="00507A39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6" w:type="dxa"/>
          </w:tcPr>
          <w:p w:rsidR="005B5099" w:rsidRPr="00507A39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5099" w:rsidRPr="00507A39" w:rsidRDefault="005B509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3" w:type="dxa"/>
          </w:tcPr>
          <w:p w:rsidR="005B5099" w:rsidRPr="00507A39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507A39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5B5099" w:rsidRPr="00507A39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  <w:tr w:rsidR="005B5099" w:rsidRPr="00507A39" w:rsidTr="005B5099">
        <w:tc>
          <w:tcPr>
            <w:tcW w:w="428" w:type="dxa"/>
          </w:tcPr>
          <w:p w:rsidR="005B5099" w:rsidRPr="00507A39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6" w:type="dxa"/>
          </w:tcPr>
          <w:p w:rsidR="005B5099" w:rsidRPr="00CA3415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507A39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5099" w:rsidRPr="00507A39" w:rsidRDefault="005B509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3" w:type="dxa"/>
          </w:tcPr>
          <w:p w:rsidR="005B5099" w:rsidRPr="00507A39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507A39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5B5099" w:rsidRPr="00507A39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</w:tbl>
    <w:p w:rsidR="00923864" w:rsidRPr="00507A39" w:rsidRDefault="00923864" w:rsidP="00923864">
      <w:pPr>
        <w:jc w:val="both"/>
        <w:rPr>
          <w:rFonts w:ascii="Sylfaen" w:hAnsi="Sylfaen"/>
          <w:b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767"/>
        <w:gridCol w:w="2556"/>
        <w:gridCol w:w="1902"/>
        <w:gridCol w:w="1905"/>
      </w:tblGrid>
      <w:tr w:rsidR="00923864" w:rsidRPr="005B5099" w:rsidTr="00507A39">
        <w:tc>
          <w:tcPr>
            <w:tcW w:w="441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Չ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Հ</w:t>
            </w:r>
          </w:p>
        </w:tc>
        <w:tc>
          <w:tcPr>
            <w:tcW w:w="2767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6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</w:p>
          <w:p w:rsidR="00923864" w:rsidRPr="00507A39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</w:p>
        </w:tc>
        <w:tc>
          <w:tcPr>
            <w:tcW w:w="1905" w:type="dxa"/>
          </w:tcPr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950C72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ԱԱՀ</w:t>
            </w:r>
            <w:r w:rsidRPr="00950C72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/</w:t>
            </w:r>
          </w:p>
        </w:tc>
      </w:tr>
      <w:tr w:rsidR="00923864" w:rsidRPr="00CA3415" w:rsidTr="00507A39">
        <w:tc>
          <w:tcPr>
            <w:tcW w:w="441" w:type="dxa"/>
          </w:tcPr>
          <w:p w:rsidR="00923864" w:rsidRPr="00CA341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7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CA341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A341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923864" w:rsidRPr="00CA341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CA3415" w:rsidRDefault="00105E3E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CA3415" w:rsidRDefault="00923864" w:rsidP="00950C7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923864" w:rsidRPr="00CA3415" w:rsidRDefault="009B4662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33840</w:t>
            </w:r>
          </w:p>
        </w:tc>
      </w:tr>
      <w:tr w:rsidR="00507A39" w:rsidRPr="00CA3415" w:rsidTr="00507A39">
        <w:tc>
          <w:tcPr>
            <w:tcW w:w="441" w:type="dxa"/>
          </w:tcPr>
          <w:p w:rsid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  <w:p w:rsidR="00507A39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767" w:type="dxa"/>
          </w:tcPr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6" w:type="dxa"/>
          </w:tcPr>
          <w:p w:rsidR="00507A39" w:rsidRPr="00CA3415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07A39" w:rsidRPr="00CA3415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507A39" w:rsidRPr="00507A39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9600</w:t>
            </w:r>
          </w:p>
        </w:tc>
      </w:tr>
      <w:tr w:rsidR="00507A39" w:rsidRPr="00CA3415" w:rsidTr="00507A39">
        <w:tc>
          <w:tcPr>
            <w:tcW w:w="441" w:type="dxa"/>
          </w:tcPr>
          <w:p w:rsid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  <w:p w:rsidR="00507A39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767" w:type="dxa"/>
          </w:tcPr>
          <w:p w:rsidR="00507A39" w:rsidRPr="00CA3415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6" w:type="dxa"/>
          </w:tcPr>
          <w:p w:rsidR="00507A39" w:rsidRPr="00CA3415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07A39" w:rsidRPr="00CA3415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507A39" w:rsidRPr="00507A39" w:rsidRDefault="00421EAD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9600</w:t>
            </w:r>
          </w:p>
        </w:tc>
      </w:tr>
    </w:tbl>
    <w:p w:rsidR="00923864" w:rsidRPr="00923864" w:rsidRDefault="00923864" w:rsidP="00923864">
      <w:pPr>
        <w:jc w:val="both"/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 w:rsidRPr="00923864">
        <w:rPr>
          <w:rFonts w:ascii="Sylfaen" w:hAnsi="Sylfaen"/>
          <w:b/>
          <w:sz w:val="18"/>
          <w:szCs w:val="18"/>
        </w:rPr>
        <w:t xml:space="preserve"> 2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</w:t>
      </w:r>
      <w:proofErr w:type="spellStart"/>
      <w:r w:rsidR="009B4662">
        <w:rPr>
          <w:rFonts w:ascii="Sylfaen" w:hAnsi="Sylfaen"/>
          <w:sz w:val="16"/>
          <w:szCs w:val="16"/>
        </w:rPr>
        <w:t>Գրիչ</w:t>
      </w:r>
      <w:proofErr w:type="spellEnd"/>
      <w:r w:rsidR="009B4662">
        <w:rPr>
          <w:rFonts w:ascii="Sylfaen" w:hAnsi="Sylfaen"/>
          <w:sz w:val="16"/>
          <w:szCs w:val="16"/>
        </w:rPr>
        <w:t xml:space="preserve"> </w:t>
      </w:r>
      <w:proofErr w:type="spellStart"/>
      <w:r w:rsidR="009B4662">
        <w:rPr>
          <w:rFonts w:ascii="Sylfaen" w:hAnsi="Sylfaen"/>
          <w:sz w:val="16"/>
          <w:szCs w:val="16"/>
        </w:rPr>
        <w:t>գնդիկավոր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507A39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507A39">
        <w:tc>
          <w:tcPr>
            <w:tcW w:w="428" w:type="dxa"/>
          </w:tcPr>
          <w:p w:rsidR="00923864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507A39">
        <w:tc>
          <w:tcPr>
            <w:tcW w:w="428" w:type="dxa"/>
          </w:tcPr>
          <w:p w:rsidR="005B5099" w:rsidRPr="00507A39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5B5099" w:rsidRPr="00507A39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5099" w:rsidRPr="00507A39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507A39">
        <w:tc>
          <w:tcPr>
            <w:tcW w:w="428" w:type="dxa"/>
          </w:tcPr>
          <w:p w:rsidR="005B5099" w:rsidRPr="00507A39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5B5099" w:rsidRPr="00CA3415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507A39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5099" w:rsidRPr="00507A39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767"/>
        <w:gridCol w:w="2556"/>
        <w:gridCol w:w="1902"/>
        <w:gridCol w:w="1905"/>
      </w:tblGrid>
      <w:tr w:rsidR="00923864" w:rsidRPr="008C78E5" w:rsidTr="00507A39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lastRenderedPageBreak/>
              <w:t>Չ/Հ</w:t>
            </w:r>
          </w:p>
        </w:tc>
        <w:tc>
          <w:tcPr>
            <w:tcW w:w="2767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507A39">
        <w:tc>
          <w:tcPr>
            <w:tcW w:w="441" w:type="dxa"/>
          </w:tcPr>
          <w:p w:rsidR="00923864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7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105E3E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105E3E" w:rsidRDefault="00923864" w:rsidP="00950C72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5" w:type="dxa"/>
          </w:tcPr>
          <w:p w:rsidR="00923864" w:rsidRDefault="009B4662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07A39" w:rsidRPr="008C78E5" w:rsidTr="00507A39">
        <w:tc>
          <w:tcPr>
            <w:tcW w:w="441" w:type="dxa"/>
          </w:tcPr>
          <w:p w:rsidR="00507A39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7" w:type="dxa"/>
          </w:tcPr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6" w:type="dxa"/>
          </w:tcPr>
          <w:p w:rsidR="00507A39" w:rsidRPr="008C78E5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07A39" w:rsidRPr="008C78E5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507A39" w:rsidRPr="00507A39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200</w:t>
            </w:r>
          </w:p>
        </w:tc>
      </w:tr>
      <w:tr w:rsidR="00507A39" w:rsidRPr="008C78E5" w:rsidTr="00507A39">
        <w:tc>
          <w:tcPr>
            <w:tcW w:w="441" w:type="dxa"/>
          </w:tcPr>
          <w:p w:rsidR="00507A39" w:rsidRPr="00507A39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7" w:type="dxa"/>
          </w:tcPr>
          <w:p w:rsidR="00507A39" w:rsidRPr="00CA3415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07A39" w:rsidRPr="00507A39" w:rsidRDefault="00507A39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6" w:type="dxa"/>
          </w:tcPr>
          <w:p w:rsidR="00507A39" w:rsidRPr="008C78E5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07A39" w:rsidRPr="008C78E5" w:rsidRDefault="00507A3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5" w:type="dxa"/>
          </w:tcPr>
          <w:p w:rsidR="00507A39" w:rsidRPr="00507A39" w:rsidRDefault="00507A3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200</w:t>
            </w:r>
          </w:p>
        </w:tc>
      </w:tr>
    </w:tbl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3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gramStart"/>
      <w:r w:rsidRPr="00923864">
        <w:rPr>
          <w:rFonts w:ascii="Sylfaen" w:hAnsi="Sylfaen"/>
          <w:sz w:val="16"/>
          <w:szCs w:val="16"/>
        </w:rPr>
        <w:t>«</w:t>
      </w:r>
      <w:r w:rsidR="003939FB" w:rsidRPr="00DB1C9E">
        <w:rPr>
          <w:rFonts w:ascii="Sylfaen" w:hAnsi="Sylfaen"/>
          <w:sz w:val="16"/>
          <w:szCs w:val="16"/>
        </w:rPr>
        <w:t xml:space="preserve">  </w:t>
      </w:r>
      <w:r w:rsidR="007440E5">
        <w:rPr>
          <w:rFonts w:ascii="Sylfaen" w:hAnsi="Sylfaen"/>
          <w:sz w:val="16"/>
          <w:szCs w:val="16"/>
          <w:lang w:val="ru-RU"/>
        </w:rPr>
        <w:t>Ա</w:t>
      </w:r>
      <w:proofErr w:type="spellStart"/>
      <w:r w:rsidR="009B4662">
        <w:rPr>
          <w:rFonts w:ascii="Sylfaen" w:hAnsi="Sylfaen"/>
          <w:sz w:val="16"/>
          <w:szCs w:val="16"/>
        </w:rPr>
        <w:t>րագակար</w:t>
      </w:r>
      <w:proofErr w:type="spellEnd"/>
      <w:proofErr w:type="gramEnd"/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2E1683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2E1683">
        <w:tc>
          <w:tcPr>
            <w:tcW w:w="428" w:type="dxa"/>
          </w:tcPr>
          <w:p w:rsidR="00923864" w:rsidRPr="002E1683" w:rsidRDefault="002E1683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2E1683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2E1683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5B5099" w:rsidRPr="00CA341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2756"/>
        <w:gridCol w:w="2552"/>
        <w:gridCol w:w="1902"/>
        <w:gridCol w:w="1908"/>
      </w:tblGrid>
      <w:tr w:rsidR="00923864" w:rsidRPr="008C78E5" w:rsidTr="002E1683">
        <w:tc>
          <w:tcPr>
            <w:tcW w:w="453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56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402B2C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2E1683">
        <w:tc>
          <w:tcPr>
            <w:tcW w:w="453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756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7440E5" w:rsidRPr="008C78E5" w:rsidRDefault="007440E5" w:rsidP="007440E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7F0896" w:rsidRDefault="00D6005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6005F" w:rsidRDefault="00923864" w:rsidP="007F0896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8" w:type="dxa"/>
          </w:tcPr>
          <w:p w:rsidR="00923864" w:rsidRPr="007440E5" w:rsidRDefault="007440E5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700</w:t>
            </w:r>
          </w:p>
        </w:tc>
      </w:tr>
      <w:tr w:rsidR="002E1683" w:rsidRPr="008C78E5" w:rsidTr="002E1683">
        <w:tc>
          <w:tcPr>
            <w:tcW w:w="453" w:type="dxa"/>
          </w:tcPr>
          <w:p w:rsidR="002E1683" w:rsidRPr="00507A39" w:rsidRDefault="002E1683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56" w:type="dxa"/>
          </w:tcPr>
          <w:p w:rsidR="002E1683" w:rsidRPr="00507A39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2E1683" w:rsidRPr="00507A39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2" w:type="dxa"/>
          </w:tcPr>
          <w:p w:rsidR="002E1683" w:rsidRPr="008C78E5" w:rsidRDefault="002E1683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2E1683" w:rsidRPr="008C78E5" w:rsidRDefault="002E1683" w:rsidP="007F089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8" w:type="dxa"/>
          </w:tcPr>
          <w:p w:rsidR="002E1683" w:rsidRDefault="002E1683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000</w:t>
            </w:r>
          </w:p>
        </w:tc>
      </w:tr>
      <w:tr w:rsidR="002E1683" w:rsidRPr="008C78E5" w:rsidTr="002E1683">
        <w:tc>
          <w:tcPr>
            <w:tcW w:w="453" w:type="dxa"/>
          </w:tcPr>
          <w:p w:rsidR="002E1683" w:rsidRPr="00507A39" w:rsidRDefault="002E1683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56" w:type="dxa"/>
          </w:tcPr>
          <w:p w:rsidR="002E1683" w:rsidRPr="00CA3415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2E1683" w:rsidRPr="00507A39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2E1683" w:rsidRPr="00507A39" w:rsidRDefault="002E1683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:rsidR="002E1683" w:rsidRPr="008C78E5" w:rsidRDefault="002E1683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2E1683" w:rsidRPr="008C78E5" w:rsidRDefault="002E1683" w:rsidP="007F089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8" w:type="dxa"/>
          </w:tcPr>
          <w:p w:rsidR="002E1683" w:rsidRDefault="002E1683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000</w:t>
            </w:r>
          </w:p>
        </w:tc>
      </w:tr>
    </w:tbl>
    <w:p w:rsidR="0046708E" w:rsidRDefault="0046708E" w:rsidP="004D5FA7">
      <w:pPr>
        <w:rPr>
          <w:rFonts w:ascii="Sylfaen" w:hAnsi="Sylfaen"/>
          <w:b/>
          <w:sz w:val="18"/>
          <w:szCs w:val="18"/>
          <w:lang w:val="ru-RU"/>
        </w:rPr>
      </w:pPr>
    </w:p>
    <w:p w:rsidR="004D5FA7" w:rsidRDefault="003B3094" w:rsidP="004D5FA7">
      <w:pPr>
        <w:rPr>
          <w:rFonts w:ascii="Sylfaen" w:hAnsi="Sylfaen"/>
          <w:b/>
          <w:sz w:val="18"/>
          <w:szCs w:val="18"/>
          <w:lang w:val="ru-RU"/>
        </w:rPr>
      </w:pPr>
      <w:r>
        <w:rPr>
          <w:rFonts w:ascii="Sylfaen" w:hAnsi="Sylfaen"/>
          <w:b/>
          <w:sz w:val="18"/>
          <w:szCs w:val="18"/>
          <w:lang w:val="ru-RU"/>
        </w:rPr>
        <w:t>Չ</w:t>
      </w:r>
      <w:proofErr w:type="spellStart"/>
      <w:r w:rsidR="00923864" w:rsidRPr="00923864">
        <w:rPr>
          <w:rFonts w:ascii="Sylfaen" w:hAnsi="Sylfaen"/>
          <w:b/>
          <w:sz w:val="18"/>
          <w:szCs w:val="18"/>
        </w:rPr>
        <w:t>ափաբաժին</w:t>
      </w:r>
      <w:proofErr w:type="spellEnd"/>
      <w:r w:rsidR="00923864" w:rsidRPr="00507A39">
        <w:rPr>
          <w:rFonts w:ascii="Sylfaen" w:hAnsi="Sylfaen"/>
          <w:b/>
          <w:sz w:val="18"/>
          <w:szCs w:val="18"/>
          <w:lang w:val="ru-RU"/>
        </w:rPr>
        <w:t xml:space="preserve"> 4</w:t>
      </w:r>
      <w:r w:rsidR="004D5FA7" w:rsidRPr="00507A39">
        <w:rPr>
          <w:rFonts w:ascii="Sylfaen" w:hAnsi="Sylfaen"/>
          <w:b/>
          <w:sz w:val="18"/>
          <w:szCs w:val="18"/>
          <w:lang w:val="ru-RU"/>
        </w:rPr>
        <w:t xml:space="preserve">    </w:t>
      </w:r>
    </w:p>
    <w:p w:rsidR="00923864" w:rsidRPr="004D5FA7" w:rsidRDefault="004D5FA7" w:rsidP="004D5FA7">
      <w:pPr>
        <w:rPr>
          <w:rFonts w:ascii="Sylfaen" w:hAnsi="Sylfaen"/>
          <w:b/>
          <w:sz w:val="18"/>
          <w:szCs w:val="18"/>
          <w:lang w:val="ru-RU"/>
        </w:rPr>
      </w:pPr>
      <w:r w:rsidRPr="004D5FA7">
        <w:rPr>
          <w:rFonts w:ascii="Sylfaen" w:hAnsi="Sylfaen"/>
          <w:b/>
          <w:sz w:val="18"/>
          <w:szCs w:val="18"/>
          <w:lang w:val="ru-RU"/>
        </w:rPr>
        <w:t xml:space="preserve"> </w:t>
      </w:r>
      <w:proofErr w:type="spellStart"/>
      <w:r w:rsidR="00923864" w:rsidRPr="00923864">
        <w:rPr>
          <w:rFonts w:ascii="Sylfaen" w:hAnsi="Sylfaen"/>
          <w:sz w:val="16"/>
          <w:szCs w:val="16"/>
        </w:rPr>
        <w:t>Գնման</w:t>
      </w:r>
      <w:proofErr w:type="spellEnd"/>
      <w:r w:rsidR="00923864" w:rsidRPr="004D5FA7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="00923864" w:rsidRPr="00923864">
        <w:rPr>
          <w:rFonts w:ascii="Sylfaen" w:hAnsi="Sylfaen"/>
          <w:sz w:val="16"/>
          <w:szCs w:val="16"/>
        </w:rPr>
        <w:t>առարկա</w:t>
      </w:r>
      <w:proofErr w:type="spellEnd"/>
      <w:r w:rsidR="00923864" w:rsidRPr="004D5FA7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="00923864"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="00923864" w:rsidRPr="004D5FA7">
        <w:rPr>
          <w:rFonts w:ascii="Sylfaen" w:hAnsi="Sylfaen"/>
          <w:sz w:val="16"/>
          <w:szCs w:val="16"/>
          <w:lang w:val="ru-RU"/>
        </w:rPr>
        <w:t xml:space="preserve"> «</w:t>
      </w:r>
      <w:proofErr w:type="spellStart"/>
      <w:proofErr w:type="gramStart"/>
      <w:r w:rsidR="006A27B3">
        <w:rPr>
          <w:rFonts w:ascii="Sylfaen" w:hAnsi="Sylfaen"/>
          <w:sz w:val="16"/>
          <w:szCs w:val="16"/>
        </w:rPr>
        <w:t>Թղթապանակ</w:t>
      </w:r>
      <w:proofErr w:type="spellEnd"/>
      <w:r w:rsidR="006A27B3" w:rsidRPr="004D5FA7">
        <w:rPr>
          <w:rFonts w:ascii="Sylfaen" w:hAnsi="Sylfaen"/>
          <w:sz w:val="16"/>
          <w:szCs w:val="16"/>
          <w:lang w:val="ru-RU"/>
        </w:rPr>
        <w:t xml:space="preserve"> </w:t>
      </w:r>
      <w:r w:rsidR="007440E5">
        <w:rPr>
          <w:rFonts w:ascii="Sylfaen" w:hAnsi="Sylfaen"/>
          <w:sz w:val="16"/>
          <w:szCs w:val="16"/>
          <w:lang w:val="ru-RU"/>
        </w:rPr>
        <w:t xml:space="preserve"> արագակար</w:t>
      </w:r>
      <w:proofErr w:type="gramEnd"/>
      <w:r w:rsidR="00923864" w:rsidRPr="004D5FA7">
        <w:rPr>
          <w:rFonts w:ascii="Sylfaen" w:hAnsi="Sylfaen"/>
          <w:sz w:val="16"/>
          <w:szCs w:val="16"/>
          <w:lang w:val="ru-RU"/>
        </w:rPr>
        <w:t xml:space="preserve">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4D5FA7" w:rsidRPr="008C78E5" w:rsidTr="003B3094">
        <w:tc>
          <w:tcPr>
            <w:tcW w:w="428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4D5FA7" w:rsidRPr="008C78E5" w:rsidTr="003B3094">
        <w:tc>
          <w:tcPr>
            <w:tcW w:w="428" w:type="dxa"/>
          </w:tcPr>
          <w:p w:rsidR="004D5FA7" w:rsidRPr="008C2242" w:rsidRDefault="008C2242" w:rsidP="00507A39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705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3B3094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3B3094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5B5099" w:rsidRPr="00CA341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4D5FA7" w:rsidRPr="008C78E5" w:rsidRDefault="004D5FA7" w:rsidP="004D5FA7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441"/>
        <w:gridCol w:w="2763"/>
        <w:gridCol w:w="2555"/>
        <w:gridCol w:w="1902"/>
        <w:gridCol w:w="1910"/>
      </w:tblGrid>
      <w:tr w:rsidR="004D5FA7" w:rsidRPr="008C78E5" w:rsidTr="003B3094">
        <w:tc>
          <w:tcPr>
            <w:tcW w:w="441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3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10" w:type="dxa"/>
          </w:tcPr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4D5FA7" w:rsidRPr="008C78E5" w:rsidRDefault="004D5FA7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4D5FA7" w:rsidRPr="008C78E5" w:rsidTr="003B3094">
        <w:tc>
          <w:tcPr>
            <w:tcW w:w="441" w:type="dxa"/>
          </w:tcPr>
          <w:p w:rsidR="004D5FA7" w:rsidRPr="008C2242" w:rsidRDefault="008C2242" w:rsidP="00507A39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763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4D5FA7" w:rsidRPr="008C78E5" w:rsidRDefault="00F4348E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Լուսիկ Կոստանյան</w:t>
            </w:r>
            <w:r w:rsidR="004D5FA7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5" w:type="dxa"/>
          </w:tcPr>
          <w:p w:rsidR="004D5FA7" w:rsidRPr="008C78E5" w:rsidRDefault="004D5FA7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4D5FA7" w:rsidRPr="008C78E5" w:rsidRDefault="00D6005F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4D5FA7" w:rsidRPr="00D6005F" w:rsidRDefault="004D5FA7" w:rsidP="00402B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10" w:type="dxa"/>
          </w:tcPr>
          <w:p w:rsidR="004D5FA7" w:rsidRPr="00066C75" w:rsidRDefault="00066C75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560</w:t>
            </w:r>
          </w:p>
        </w:tc>
      </w:tr>
      <w:tr w:rsidR="003B3094" w:rsidRPr="008C78E5" w:rsidTr="003B3094">
        <w:tc>
          <w:tcPr>
            <w:tcW w:w="441" w:type="dxa"/>
          </w:tcPr>
          <w:p w:rsidR="003B3094" w:rsidRPr="00507A39" w:rsidRDefault="003B3094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3" w:type="dxa"/>
          </w:tcPr>
          <w:p w:rsidR="003B3094" w:rsidRPr="00507A39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3B3094" w:rsidRPr="00507A39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3B3094" w:rsidRPr="008C78E5" w:rsidRDefault="003B3094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3B3094" w:rsidRPr="008C78E5" w:rsidRDefault="003B3094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10" w:type="dxa"/>
          </w:tcPr>
          <w:p w:rsidR="003B3094" w:rsidRDefault="003B3094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600</w:t>
            </w:r>
          </w:p>
        </w:tc>
      </w:tr>
      <w:tr w:rsidR="003B3094" w:rsidRPr="008C78E5" w:rsidTr="003B3094">
        <w:tc>
          <w:tcPr>
            <w:tcW w:w="441" w:type="dxa"/>
          </w:tcPr>
          <w:p w:rsidR="003B3094" w:rsidRPr="00507A39" w:rsidRDefault="003B3094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3" w:type="dxa"/>
          </w:tcPr>
          <w:p w:rsidR="003B3094" w:rsidRPr="00CA3415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3B3094" w:rsidRPr="00507A39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3B3094" w:rsidRPr="00507A39" w:rsidRDefault="003B3094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3B3094" w:rsidRPr="008C78E5" w:rsidRDefault="003B3094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3B3094" w:rsidRPr="008C78E5" w:rsidRDefault="003B3094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10" w:type="dxa"/>
          </w:tcPr>
          <w:p w:rsidR="003B3094" w:rsidRDefault="003B3094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560</w:t>
            </w:r>
          </w:p>
        </w:tc>
      </w:tr>
    </w:tbl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5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</w:t>
      </w:r>
      <w:proofErr w:type="spellStart"/>
      <w:r w:rsidR="00E90AA8">
        <w:rPr>
          <w:rFonts w:ascii="Sylfaen" w:hAnsi="Sylfaen"/>
          <w:sz w:val="16"/>
          <w:szCs w:val="16"/>
        </w:rPr>
        <w:t>Գրասենյակային</w:t>
      </w:r>
      <w:proofErr w:type="spellEnd"/>
      <w:r w:rsidR="00E90AA8">
        <w:rPr>
          <w:rFonts w:ascii="Sylfaen" w:hAnsi="Sylfaen"/>
          <w:sz w:val="16"/>
          <w:szCs w:val="16"/>
        </w:rPr>
        <w:t xml:space="preserve"> </w:t>
      </w:r>
      <w:proofErr w:type="spellStart"/>
      <w:r w:rsidR="00E90AA8">
        <w:rPr>
          <w:rFonts w:ascii="Sylfaen" w:hAnsi="Sylfaen"/>
          <w:sz w:val="16"/>
          <w:szCs w:val="16"/>
        </w:rPr>
        <w:t>գիրք</w:t>
      </w:r>
      <w:proofErr w:type="spellEnd"/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6A0EBB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6A0EBB" w:rsidRPr="008C78E5" w:rsidTr="006A0EBB">
        <w:tc>
          <w:tcPr>
            <w:tcW w:w="428" w:type="dxa"/>
          </w:tcPr>
          <w:p w:rsidR="006A0EBB" w:rsidRPr="002E1683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6A0EBB" w:rsidRPr="008C78E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6A0EBB" w:rsidRPr="008C78E5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6A0EBB" w:rsidRPr="008C78E5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6A0EBB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6A0EBB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5B5099" w:rsidRPr="00CA341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764"/>
        <w:gridCol w:w="2555"/>
        <w:gridCol w:w="1902"/>
        <w:gridCol w:w="1909"/>
      </w:tblGrid>
      <w:tr w:rsidR="00923864" w:rsidRPr="008C78E5" w:rsidTr="006A0EBB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="00402B2C"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6A0EBB">
        <w:tc>
          <w:tcPr>
            <w:tcW w:w="441" w:type="dxa"/>
          </w:tcPr>
          <w:p w:rsidR="00923864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120DF" w:rsidRDefault="00923864" w:rsidP="00402B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23864" w:rsidRPr="008C78E5" w:rsidRDefault="00E90AA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720</w:t>
            </w:r>
          </w:p>
        </w:tc>
      </w:tr>
      <w:tr w:rsidR="006A0EBB" w:rsidRPr="008C78E5" w:rsidTr="006A0EBB">
        <w:tc>
          <w:tcPr>
            <w:tcW w:w="441" w:type="dxa"/>
          </w:tcPr>
          <w:p w:rsidR="006A0EBB" w:rsidRPr="00507A39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6A0EBB" w:rsidRPr="00507A39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6A0EBB" w:rsidRPr="00507A39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6A0EBB" w:rsidRPr="008C78E5" w:rsidRDefault="006A0EBB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6A0EBB" w:rsidRPr="008C78E5" w:rsidRDefault="006A0EBB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6A0EBB" w:rsidRPr="006A0EBB" w:rsidRDefault="006A0EBB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900</w:t>
            </w:r>
          </w:p>
        </w:tc>
      </w:tr>
      <w:tr w:rsidR="006A0EBB" w:rsidRPr="008C78E5" w:rsidTr="006A0EBB">
        <w:tc>
          <w:tcPr>
            <w:tcW w:w="441" w:type="dxa"/>
          </w:tcPr>
          <w:p w:rsidR="006A0EBB" w:rsidRPr="00507A39" w:rsidRDefault="006A0EBB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6A0EBB" w:rsidRPr="00CA3415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6A0EBB" w:rsidRPr="00507A39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6A0EBB" w:rsidRPr="00507A39" w:rsidRDefault="006A0EBB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6A0EBB" w:rsidRPr="008C78E5" w:rsidRDefault="006A0EBB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6A0EBB" w:rsidRPr="008C78E5" w:rsidRDefault="006A0EBB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6A0EBB" w:rsidRPr="006A0EBB" w:rsidRDefault="004A544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78</w:t>
            </w:r>
            <w:r w:rsidR="006A0EBB">
              <w:rPr>
                <w:rFonts w:ascii="Sylfaen" w:hAnsi="Sylfaen"/>
                <w:b/>
                <w:sz w:val="16"/>
                <w:szCs w:val="16"/>
                <w:lang w:val="ru-RU"/>
              </w:rPr>
              <w:t>0</w:t>
            </w:r>
          </w:p>
        </w:tc>
      </w:tr>
    </w:tbl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6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</w:t>
      </w:r>
      <w:proofErr w:type="spellStart"/>
      <w:r w:rsidR="00E90AA8">
        <w:rPr>
          <w:rFonts w:ascii="Sylfaen" w:hAnsi="Sylfaen"/>
          <w:sz w:val="16"/>
          <w:szCs w:val="16"/>
        </w:rPr>
        <w:t>Ամրակ</w:t>
      </w:r>
      <w:proofErr w:type="spellEnd"/>
      <w:r w:rsidR="00910A34" w:rsidRPr="009E2216">
        <w:rPr>
          <w:rFonts w:ascii="Sylfaen" w:hAnsi="Sylfaen"/>
          <w:sz w:val="16"/>
          <w:szCs w:val="16"/>
        </w:rPr>
        <w:t xml:space="preserve"> </w:t>
      </w:r>
      <w:r w:rsidR="00910A34">
        <w:rPr>
          <w:rFonts w:ascii="Sylfaen" w:hAnsi="Sylfaen"/>
          <w:sz w:val="16"/>
          <w:szCs w:val="16"/>
          <w:lang w:val="ru-RU"/>
        </w:rPr>
        <w:t>փոքր</w:t>
      </w:r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13"/>
        <w:gridCol w:w="2689"/>
        <w:gridCol w:w="72"/>
        <w:gridCol w:w="2471"/>
        <w:gridCol w:w="83"/>
        <w:gridCol w:w="1906"/>
        <w:gridCol w:w="1909"/>
      </w:tblGrid>
      <w:tr w:rsidR="0031288F" w:rsidRPr="008C78E5" w:rsidTr="0031288F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2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3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9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31288F" w:rsidRPr="008C78E5" w:rsidTr="0031288F">
        <w:tc>
          <w:tcPr>
            <w:tcW w:w="428" w:type="dxa"/>
          </w:tcPr>
          <w:p w:rsidR="00923864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2" w:type="dxa"/>
            <w:gridSpan w:val="2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9" w:type="dxa"/>
            <w:gridSpan w:val="2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31288F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2" w:type="dxa"/>
            <w:gridSpan w:val="2"/>
          </w:tcPr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3" w:type="dxa"/>
            <w:gridSpan w:val="2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9" w:type="dxa"/>
            <w:gridSpan w:val="2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31288F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2" w:type="dxa"/>
            <w:gridSpan w:val="2"/>
          </w:tcPr>
          <w:p w:rsidR="005B5099" w:rsidRPr="00CA341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3" w:type="dxa"/>
            <w:gridSpan w:val="2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9" w:type="dxa"/>
            <w:gridSpan w:val="2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31288F">
        <w:tc>
          <w:tcPr>
            <w:tcW w:w="441" w:type="dxa"/>
            <w:gridSpan w:val="2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1" w:type="dxa"/>
            <w:gridSpan w:val="2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4" w:type="dxa"/>
            <w:gridSpan w:val="2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6" w:type="dxa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/</w:t>
            </w:r>
          </w:p>
        </w:tc>
        <w:tc>
          <w:tcPr>
            <w:tcW w:w="1909" w:type="dxa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5B5099" w:rsidRPr="008C78E5" w:rsidTr="0031288F">
        <w:tc>
          <w:tcPr>
            <w:tcW w:w="441" w:type="dxa"/>
            <w:gridSpan w:val="2"/>
          </w:tcPr>
          <w:p w:rsidR="005B5099" w:rsidRPr="001429F4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1" w:type="dxa"/>
            <w:gridSpan w:val="2"/>
          </w:tcPr>
          <w:p w:rsidR="005B5099" w:rsidRPr="008C78E5" w:rsidRDefault="005B50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8C78E5" w:rsidRDefault="005B50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5B5099" w:rsidRPr="008C78E5" w:rsidRDefault="005B50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2"/>
          </w:tcPr>
          <w:p w:rsidR="005B5099" w:rsidRPr="008C78E5" w:rsidRDefault="005B50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5B5099" w:rsidRPr="008C78E5" w:rsidRDefault="005B50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6" w:type="dxa"/>
          </w:tcPr>
          <w:p w:rsidR="005B5099" w:rsidRPr="00D120DF" w:rsidRDefault="005B5099" w:rsidP="00EE68C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5B5099" w:rsidRPr="008C78E5" w:rsidRDefault="005B5099" w:rsidP="0031288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00</w:t>
            </w:r>
          </w:p>
        </w:tc>
      </w:tr>
      <w:tr w:rsidR="005B5099" w:rsidRPr="008C78E5" w:rsidTr="0031288F">
        <w:tc>
          <w:tcPr>
            <w:tcW w:w="441" w:type="dxa"/>
            <w:gridSpan w:val="2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1" w:type="dxa"/>
            <w:gridSpan w:val="2"/>
          </w:tcPr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4" w:type="dxa"/>
            <w:gridSpan w:val="2"/>
          </w:tcPr>
          <w:p w:rsidR="005B5099" w:rsidRPr="008C78E5" w:rsidRDefault="005B50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6" w:type="dxa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31288F" w:rsidRDefault="005B5099" w:rsidP="0031288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00</w:t>
            </w:r>
          </w:p>
        </w:tc>
      </w:tr>
      <w:tr w:rsidR="005B5099" w:rsidRPr="008C78E5" w:rsidTr="0031288F">
        <w:tc>
          <w:tcPr>
            <w:tcW w:w="441" w:type="dxa"/>
            <w:gridSpan w:val="2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1" w:type="dxa"/>
            <w:gridSpan w:val="2"/>
          </w:tcPr>
          <w:p w:rsidR="005B5099" w:rsidRPr="00CA341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4" w:type="dxa"/>
            <w:gridSpan w:val="2"/>
          </w:tcPr>
          <w:p w:rsidR="005B5099" w:rsidRPr="008C78E5" w:rsidRDefault="005B50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6" w:type="dxa"/>
          </w:tcPr>
          <w:p w:rsidR="005B5099" w:rsidRPr="008C78E5" w:rsidRDefault="005B50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31288F" w:rsidRDefault="005B5099" w:rsidP="0031288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00</w:t>
            </w:r>
          </w:p>
        </w:tc>
      </w:tr>
    </w:tbl>
    <w:p w:rsidR="004D5FA7" w:rsidRPr="008C78E5" w:rsidRDefault="004D5FA7" w:rsidP="004D5FA7">
      <w:pPr>
        <w:jc w:val="both"/>
        <w:rPr>
          <w:rFonts w:ascii="Sylfaen" w:hAnsi="Sylfaen"/>
          <w:b/>
          <w:sz w:val="16"/>
          <w:szCs w:val="16"/>
        </w:rPr>
      </w:pPr>
    </w:p>
    <w:p w:rsidR="002E638D" w:rsidRDefault="002E638D" w:rsidP="00923864">
      <w:pPr>
        <w:rPr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rPr>
          <w:rFonts w:ascii="Sylfaen" w:hAnsi="Sylfaen"/>
          <w:b/>
          <w:sz w:val="18"/>
          <w:szCs w:val="18"/>
          <w:lang w:val="ru-RU"/>
        </w:rPr>
      </w:pPr>
    </w:p>
    <w:p w:rsidR="00923864" w:rsidRPr="00923864" w:rsidRDefault="00923864" w:rsidP="00923864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7</w:t>
      </w:r>
    </w:p>
    <w:p w:rsidR="00923864" w:rsidRPr="00923864" w:rsidRDefault="00923864" w:rsidP="00923864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E90AA8">
        <w:rPr>
          <w:rFonts w:ascii="Sylfaen" w:hAnsi="Sylfaen"/>
          <w:sz w:val="16"/>
          <w:szCs w:val="16"/>
        </w:rPr>
        <w:t>Ամրակ</w:t>
      </w:r>
      <w:proofErr w:type="spellEnd"/>
      <w:r w:rsidR="00E90AA8">
        <w:rPr>
          <w:rFonts w:ascii="Sylfaen" w:hAnsi="Sylfaen"/>
          <w:sz w:val="16"/>
          <w:szCs w:val="16"/>
        </w:rPr>
        <w:t xml:space="preserve"> </w:t>
      </w:r>
      <w:proofErr w:type="spellStart"/>
      <w:r w:rsidR="00E90AA8">
        <w:rPr>
          <w:rFonts w:ascii="Sylfaen" w:hAnsi="Sylfaen"/>
          <w:sz w:val="16"/>
          <w:szCs w:val="16"/>
        </w:rPr>
        <w:t>մեծ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31288F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31288F" w:rsidRPr="008C78E5" w:rsidTr="0031288F">
        <w:tc>
          <w:tcPr>
            <w:tcW w:w="428" w:type="dxa"/>
          </w:tcPr>
          <w:p w:rsidR="0031288F" w:rsidRPr="0031288F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31288F" w:rsidRPr="008C78E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31288F" w:rsidRPr="008C78E5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31288F" w:rsidRPr="008C78E5" w:rsidRDefault="0031288F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31288F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31288F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5B5099" w:rsidRPr="00CA341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764"/>
        <w:gridCol w:w="2555"/>
        <w:gridCol w:w="1902"/>
        <w:gridCol w:w="1909"/>
      </w:tblGrid>
      <w:tr w:rsidR="00923864" w:rsidRPr="008C78E5" w:rsidTr="0031288F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31288F">
        <w:tc>
          <w:tcPr>
            <w:tcW w:w="441" w:type="dxa"/>
          </w:tcPr>
          <w:p w:rsidR="00923864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120DF" w:rsidRDefault="00923864" w:rsidP="00EE68C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23864" w:rsidRPr="008C78E5" w:rsidRDefault="00E90AA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00</w:t>
            </w:r>
          </w:p>
        </w:tc>
      </w:tr>
      <w:tr w:rsidR="0031288F" w:rsidRPr="008C78E5" w:rsidTr="0031288F">
        <w:tc>
          <w:tcPr>
            <w:tcW w:w="441" w:type="dxa"/>
          </w:tcPr>
          <w:p w:rsidR="0031288F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31288F" w:rsidRPr="008C78E5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31288F" w:rsidRPr="008C78E5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31288F" w:rsidRPr="0031288F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00</w:t>
            </w:r>
          </w:p>
        </w:tc>
      </w:tr>
      <w:tr w:rsidR="0031288F" w:rsidRPr="008C78E5" w:rsidTr="0031288F">
        <w:tc>
          <w:tcPr>
            <w:tcW w:w="441" w:type="dxa"/>
          </w:tcPr>
          <w:p w:rsidR="0031288F" w:rsidRPr="0031288F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31288F" w:rsidRPr="00CA3415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31288F" w:rsidRPr="00507A39" w:rsidRDefault="0031288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31288F" w:rsidRPr="008C78E5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31288F" w:rsidRPr="008C78E5" w:rsidRDefault="0031288F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31288F" w:rsidRPr="0031288F" w:rsidRDefault="0031288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700</w:t>
            </w:r>
          </w:p>
        </w:tc>
      </w:tr>
    </w:tbl>
    <w:p w:rsidR="00CA3415" w:rsidRDefault="00CA3415" w:rsidP="008C7782">
      <w:pPr>
        <w:rPr>
          <w:rFonts w:ascii="Sylfaen" w:hAnsi="Sylfaen"/>
          <w:b/>
          <w:sz w:val="18"/>
          <w:szCs w:val="18"/>
          <w:lang w:val="ru-RU"/>
        </w:rPr>
      </w:pPr>
    </w:p>
    <w:p w:rsidR="008C7782" w:rsidRDefault="00923864" w:rsidP="008C7782">
      <w:pPr>
        <w:rPr>
          <w:rFonts w:ascii="Sylfaen" w:hAnsi="Sylfaen"/>
          <w:b/>
          <w:sz w:val="18"/>
          <w:szCs w:val="18"/>
          <w:lang w:val="ru-RU"/>
        </w:rPr>
      </w:pPr>
      <w:proofErr w:type="spellStart"/>
      <w:proofErr w:type="gram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8</w:t>
      </w:r>
      <w:r w:rsidR="008C7782">
        <w:rPr>
          <w:rFonts w:ascii="Sylfaen" w:hAnsi="Sylfaen"/>
          <w:b/>
          <w:sz w:val="18"/>
          <w:szCs w:val="18"/>
          <w:lang w:val="ru-RU"/>
        </w:rPr>
        <w:t>.</w:t>
      </w:r>
      <w:proofErr w:type="gramEnd"/>
    </w:p>
    <w:p w:rsidR="00923864" w:rsidRPr="008C7782" w:rsidRDefault="00923864" w:rsidP="008C7782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E90AA8">
        <w:rPr>
          <w:rFonts w:ascii="Sylfaen" w:hAnsi="Sylfaen"/>
          <w:sz w:val="16"/>
          <w:szCs w:val="16"/>
        </w:rPr>
        <w:t>Ֆայլ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5A0E6D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5A0E6D">
        <w:tc>
          <w:tcPr>
            <w:tcW w:w="428" w:type="dxa"/>
          </w:tcPr>
          <w:p w:rsidR="00923864" w:rsidRPr="005A0E6D" w:rsidRDefault="005A0E6D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5A0E6D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09" w:type="dxa"/>
          </w:tcPr>
          <w:p w:rsidR="005B5099" w:rsidRPr="008C78E5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5099" w:rsidRPr="008C78E5" w:rsidTr="005A0E6D">
        <w:tc>
          <w:tcPr>
            <w:tcW w:w="428" w:type="dxa"/>
          </w:tcPr>
          <w:p w:rsidR="005B5099" w:rsidRPr="00507A39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5B5099" w:rsidRPr="00CA341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5099" w:rsidRPr="00507A39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5B5099" w:rsidRPr="008C78E5" w:rsidRDefault="005B5099" w:rsidP="000F2FC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5099" w:rsidRPr="008C78E5" w:rsidRDefault="005B5099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5099" w:rsidRPr="008C78E5" w:rsidRDefault="005B5099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764"/>
        <w:gridCol w:w="2555"/>
        <w:gridCol w:w="1902"/>
        <w:gridCol w:w="1909"/>
      </w:tblGrid>
      <w:tr w:rsidR="00923864" w:rsidRPr="008C78E5" w:rsidTr="00D82BFE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D82BFE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8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120DF" w:rsidRDefault="00923864" w:rsidP="00EE68C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23864" w:rsidRPr="00E90AA8" w:rsidRDefault="00E90AA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000</w:t>
            </w:r>
          </w:p>
        </w:tc>
      </w:tr>
      <w:tr w:rsidR="00D82BFE" w:rsidRPr="008C78E5" w:rsidTr="00D82BFE">
        <w:tc>
          <w:tcPr>
            <w:tcW w:w="441" w:type="dxa"/>
          </w:tcPr>
          <w:p w:rsidR="00D82BFE" w:rsidRPr="00507A39" w:rsidRDefault="00D82BFE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D82BFE" w:rsidRPr="00507A39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D82BFE" w:rsidRPr="00507A39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D82BFE" w:rsidRPr="008C78E5" w:rsidRDefault="00D82BFE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D82BFE" w:rsidRPr="008C78E5" w:rsidRDefault="00D82BFE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D82BFE" w:rsidRPr="00D82BFE" w:rsidRDefault="00D82BFE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900</w:t>
            </w:r>
          </w:p>
        </w:tc>
      </w:tr>
      <w:tr w:rsidR="00D82BFE" w:rsidRPr="008C78E5" w:rsidTr="00D82BFE">
        <w:tc>
          <w:tcPr>
            <w:tcW w:w="441" w:type="dxa"/>
          </w:tcPr>
          <w:p w:rsidR="00D82BFE" w:rsidRPr="00507A39" w:rsidRDefault="00D82BFE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D82BFE" w:rsidRPr="00CA3415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82BFE" w:rsidRPr="00507A39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D82BFE" w:rsidRPr="00507A39" w:rsidRDefault="00D82BFE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D82BFE" w:rsidRPr="008C78E5" w:rsidRDefault="00D82BFE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D82BFE" w:rsidRPr="008C78E5" w:rsidRDefault="00D82BFE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D82BFE" w:rsidRPr="00D82BFE" w:rsidRDefault="00D82BFE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600</w:t>
            </w:r>
          </w:p>
        </w:tc>
      </w:tr>
    </w:tbl>
    <w:p w:rsidR="00B70223" w:rsidRDefault="00B70223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8521CF" w:rsidRDefault="008521CF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923864">
      <w:pPr>
        <w:jc w:val="both"/>
        <w:rPr>
          <w:rFonts w:ascii="Sylfaen" w:hAnsi="Sylfaen"/>
          <w:b/>
          <w:sz w:val="18"/>
          <w:szCs w:val="18"/>
          <w:lang w:val="ru-RU"/>
        </w:rPr>
      </w:pPr>
    </w:p>
    <w:p w:rsidR="00B70223" w:rsidRPr="00B70223" w:rsidRDefault="00B70223" w:rsidP="00923864">
      <w:pPr>
        <w:jc w:val="both"/>
        <w:rPr>
          <w:rFonts w:ascii="Sylfaen" w:hAnsi="Sylfaen"/>
          <w:sz w:val="16"/>
          <w:szCs w:val="16"/>
          <w:lang w:val="ru-RU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ru-RU"/>
        </w:rPr>
        <w:t>9</w:t>
      </w:r>
    </w:p>
    <w:p w:rsidR="00923864" w:rsidRPr="00B70223" w:rsidRDefault="00923864" w:rsidP="00923864">
      <w:pPr>
        <w:jc w:val="both"/>
        <w:rPr>
          <w:rFonts w:ascii="Sylfaen" w:hAnsi="Sylfaen"/>
          <w:b/>
          <w:sz w:val="16"/>
          <w:szCs w:val="16"/>
          <w:lang w:val="ru-RU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B70223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B70223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B70223">
        <w:rPr>
          <w:rFonts w:ascii="Sylfaen" w:hAnsi="Sylfaen"/>
          <w:sz w:val="16"/>
          <w:szCs w:val="16"/>
          <w:lang w:val="ru-RU"/>
        </w:rPr>
        <w:t xml:space="preserve"> « </w:t>
      </w:r>
      <w:proofErr w:type="spellStart"/>
      <w:r w:rsidR="00E90AA8">
        <w:rPr>
          <w:rFonts w:ascii="Sylfaen" w:hAnsi="Sylfaen"/>
          <w:sz w:val="16"/>
          <w:szCs w:val="16"/>
        </w:rPr>
        <w:t>Կարիչ</w:t>
      </w:r>
      <w:proofErr w:type="spellEnd"/>
      <w:r w:rsidR="00E90AA8" w:rsidRPr="00B70223">
        <w:rPr>
          <w:rFonts w:ascii="Sylfaen" w:hAnsi="Sylfaen"/>
          <w:sz w:val="16"/>
          <w:szCs w:val="16"/>
          <w:lang w:val="ru-RU"/>
        </w:rPr>
        <w:t xml:space="preserve"> 20-50 </w:t>
      </w:r>
      <w:proofErr w:type="spellStart"/>
      <w:r w:rsidR="00E90AA8">
        <w:rPr>
          <w:rFonts w:ascii="Sylfaen" w:hAnsi="Sylfaen"/>
          <w:sz w:val="16"/>
          <w:szCs w:val="16"/>
        </w:rPr>
        <w:t>թերթի</w:t>
      </w:r>
      <w:proofErr w:type="spellEnd"/>
      <w:r w:rsidR="00E90AA8" w:rsidRPr="00B70223">
        <w:rPr>
          <w:rFonts w:ascii="Sylfaen" w:hAnsi="Sylfaen"/>
          <w:sz w:val="16"/>
          <w:szCs w:val="16"/>
          <w:lang w:val="ru-RU"/>
        </w:rPr>
        <w:t xml:space="preserve"> </w:t>
      </w:r>
      <w:proofErr w:type="spellStart"/>
      <w:r w:rsidR="00E90AA8">
        <w:rPr>
          <w:rFonts w:ascii="Sylfaen" w:hAnsi="Sylfaen"/>
          <w:sz w:val="16"/>
          <w:szCs w:val="16"/>
        </w:rPr>
        <w:t>համար</w:t>
      </w:r>
      <w:proofErr w:type="spellEnd"/>
      <w:r w:rsidRPr="00B70223">
        <w:rPr>
          <w:rFonts w:ascii="Sylfaen" w:hAnsi="Sylfaen"/>
          <w:sz w:val="16"/>
          <w:szCs w:val="16"/>
          <w:lang w:val="ru-RU"/>
        </w:rPr>
        <w:t xml:space="preserve">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923864" w:rsidRPr="008C78E5" w:rsidTr="00402B2C">
        <w:tc>
          <w:tcPr>
            <w:tcW w:w="428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923864" w:rsidRPr="008C78E5" w:rsidTr="00402B2C">
        <w:tc>
          <w:tcPr>
            <w:tcW w:w="428" w:type="dxa"/>
          </w:tcPr>
          <w:p w:rsidR="00923864" w:rsidRPr="00402B2C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0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402B2C" w:rsidRPr="008C78E5" w:rsidTr="00402B2C">
        <w:tc>
          <w:tcPr>
            <w:tcW w:w="428" w:type="dxa"/>
          </w:tcPr>
          <w:p w:rsidR="00402B2C" w:rsidRPr="00507A39" w:rsidRDefault="00402B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402B2C" w:rsidRPr="008C78E5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02B2C" w:rsidRPr="008C78E5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402B2C" w:rsidRPr="008C78E5" w:rsidRDefault="00402B2C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402B2C" w:rsidRPr="008C78E5" w:rsidTr="00402B2C">
        <w:tc>
          <w:tcPr>
            <w:tcW w:w="428" w:type="dxa"/>
          </w:tcPr>
          <w:p w:rsidR="00402B2C" w:rsidRPr="00507A39" w:rsidRDefault="00402B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402B2C" w:rsidRPr="00CA3415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402B2C" w:rsidRPr="008C78E5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02B2C" w:rsidRPr="008C78E5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402B2C" w:rsidRPr="008C78E5" w:rsidRDefault="00402B2C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923864" w:rsidRPr="008C78E5" w:rsidRDefault="00923864" w:rsidP="00923864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764"/>
        <w:gridCol w:w="2555"/>
        <w:gridCol w:w="1902"/>
        <w:gridCol w:w="1909"/>
      </w:tblGrid>
      <w:tr w:rsidR="00923864" w:rsidRPr="008C78E5" w:rsidTr="00402B2C">
        <w:tc>
          <w:tcPr>
            <w:tcW w:w="441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23864" w:rsidRPr="008C78E5" w:rsidRDefault="00923864" w:rsidP="00D120D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9" w:type="dxa"/>
          </w:tcPr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23864" w:rsidRPr="008C78E5" w:rsidRDefault="00923864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23864" w:rsidRPr="008C78E5" w:rsidTr="00402B2C">
        <w:tc>
          <w:tcPr>
            <w:tcW w:w="441" w:type="dxa"/>
          </w:tcPr>
          <w:p w:rsidR="00923864" w:rsidRPr="00402B2C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64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23864" w:rsidRPr="008C78E5" w:rsidRDefault="00923864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23864" w:rsidRPr="00402B2C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23864" w:rsidRPr="00D120DF" w:rsidRDefault="00923864" w:rsidP="00402B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23864" w:rsidRPr="00E90AA8" w:rsidRDefault="00E90AA8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000</w:t>
            </w:r>
          </w:p>
        </w:tc>
      </w:tr>
      <w:tr w:rsidR="00402B2C" w:rsidRPr="008C78E5" w:rsidTr="00402B2C">
        <w:tc>
          <w:tcPr>
            <w:tcW w:w="441" w:type="dxa"/>
          </w:tcPr>
          <w:p w:rsidR="00402B2C" w:rsidRPr="00402B2C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402B2C" w:rsidRPr="008C78E5" w:rsidRDefault="00402B2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402B2C" w:rsidRPr="008C78E5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402B2C" w:rsidRPr="00402B2C" w:rsidRDefault="00402B2C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00</w:t>
            </w:r>
          </w:p>
        </w:tc>
      </w:tr>
      <w:tr w:rsidR="00402B2C" w:rsidRPr="008C78E5" w:rsidTr="00402B2C">
        <w:tc>
          <w:tcPr>
            <w:tcW w:w="441" w:type="dxa"/>
          </w:tcPr>
          <w:p w:rsidR="00402B2C" w:rsidRPr="00402B2C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402B2C" w:rsidRPr="00CA3415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402B2C" w:rsidRPr="00507A39" w:rsidRDefault="00402B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402B2C" w:rsidRPr="008C78E5" w:rsidRDefault="00402B2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402B2C" w:rsidRPr="008C78E5" w:rsidRDefault="00402B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402B2C" w:rsidRPr="00402B2C" w:rsidRDefault="00402B2C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00</w:t>
            </w:r>
          </w:p>
        </w:tc>
      </w:tr>
    </w:tbl>
    <w:p w:rsidR="00D26399" w:rsidRPr="00923864" w:rsidRDefault="00D26399" w:rsidP="00D26399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10</w:t>
      </w:r>
    </w:p>
    <w:p w:rsidR="00D26399" w:rsidRPr="00923864" w:rsidRDefault="00D26399" w:rsidP="00D26399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180752">
        <w:rPr>
          <w:rFonts w:ascii="Sylfaen" w:hAnsi="Sylfaen"/>
          <w:sz w:val="16"/>
          <w:szCs w:val="16"/>
        </w:rPr>
        <w:t>Սոսինձ</w:t>
      </w:r>
      <w:proofErr w:type="spellEnd"/>
      <w:r w:rsidRPr="00923864">
        <w:rPr>
          <w:rFonts w:ascii="Sylfaen" w:hAnsi="Sylfaen"/>
          <w:sz w:val="16"/>
          <w:szCs w:val="16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D26399" w:rsidRPr="008C78E5" w:rsidTr="00EE68C0">
        <w:tc>
          <w:tcPr>
            <w:tcW w:w="428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D26399" w:rsidRPr="008C78E5" w:rsidTr="00EE68C0">
        <w:tc>
          <w:tcPr>
            <w:tcW w:w="428" w:type="dxa"/>
          </w:tcPr>
          <w:p w:rsidR="00D26399" w:rsidRPr="005B6E2C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E68C0" w:rsidRPr="008C78E5" w:rsidTr="00EE68C0">
        <w:tc>
          <w:tcPr>
            <w:tcW w:w="428" w:type="dxa"/>
          </w:tcPr>
          <w:p w:rsidR="00EE68C0" w:rsidRPr="00507A39" w:rsidRDefault="00EE68C0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EE68C0" w:rsidRPr="00507A39" w:rsidRDefault="00EE68C0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EE68C0" w:rsidRPr="00507A39" w:rsidRDefault="00EE68C0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EE68C0" w:rsidRPr="008C78E5" w:rsidRDefault="00EE68C0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E68C0" w:rsidRPr="008C78E5" w:rsidRDefault="00EE68C0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EE68C0" w:rsidRPr="008C78E5" w:rsidRDefault="00EE68C0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E68C0" w:rsidRPr="008C78E5" w:rsidTr="00EE68C0">
        <w:tc>
          <w:tcPr>
            <w:tcW w:w="428" w:type="dxa"/>
          </w:tcPr>
          <w:p w:rsidR="00EE68C0" w:rsidRPr="00507A39" w:rsidRDefault="00EE68C0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EE68C0" w:rsidRPr="00CA3415" w:rsidRDefault="00EE68C0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EE68C0" w:rsidRPr="00507A39" w:rsidRDefault="00EE68C0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EE68C0" w:rsidRPr="00507A39" w:rsidRDefault="00EE68C0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EE68C0" w:rsidRPr="008C78E5" w:rsidRDefault="00EE68C0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E68C0" w:rsidRPr="008C78E5" w:rsidRDefault="00EE68C0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EE68C0" w:rsidRPr="008C78E5" w:rsidRDefault="00EE68C0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D26399" w:rsidRPr="008C78E5" w:rsidRDefault="00D26399" w:rsidP="00D26399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764"/>
        <w:gridCol w:w="2555"/>
        <w:gridCol w:w="1902"/>
        <w:gridCol w:w="1909"/>
      </w:tblGrid>
      <w:tr w:rsidR="00D26399" w:rsidRPr="008C78E5" w:rsidTr="00EE68C0">
        <w:tc>
          <w:tcPr>
            <w:tcW w:w="441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EE68C0"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D26399" w:rsidRPr="008C78E5" w:rsidTr="00EE68C0">
        <w:tc>
          <w:tcPr>
            <w:tcW w:w="441" w:type="dxa"/>
          </w:tcPr>
          <w:p w:rsidR="00D26399" w:rsidRPr="00EE68C0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64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EE68C0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2" w:type="dxa"/>
          </w:tcPr>
          <w:p w:rsidR="00D26399" w:rsidRPr="008C78E5" w:rsidRDefault="00EE68C0" w:rsidP="00EE68C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D26399" w:rsidRPr="008C78E5" w:rsidRDefault="00180752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00</w:t>
            </w:r>
          </w:p>
        </w:tc>
      </w:tr>
      <w:tr w:rsidR="00C437AF" w:rsidRPr="008C78E5" w:rsidTr="00EE68C0">
        <w:tc>
          <w:tcPr>
            <w:tcW w:w="441" w:type="dxa"/>
          </w:tcPr>
          <w:p w:rsidR="00C437AF" w:rsidRPr="00402B2C" w:rsidRDefault="00C437AF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C437AF" w:rsidRPr="00507A39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C437AF" w:rsidRPr="00507A39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C437AF" w:rsidRPr="008C78E5" w:rsidRDefault="00C437A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C437AF" w:rsidRPr="008C78E5" w:rsidRDefault="00C437AF" w:rsidP="00EE68C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C437AF" w:rsidRPr="00C437AF" w:rsidRDefault="00C437A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000</w:t>
            </w:r>
          </w:p>
        </w:tc>
      </w:tr>
      <w:tr w:rsidR="00C437AF" w:rsidRPr="008C78E5" w:rsidTr="00EE68C0">
        <w:tc>
          <w:tcPr>
            <w:tcW w:w="441" w:type="dxa"/>
          </w:tcPr>
          <w:p w:rsidR="00C437AF" w:rsidRPr="00402B2C" w:rsidRDefault="00C437AF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C437AF" w:rsidRPr="00CA3415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C437AF" w:rsidRPr="00507A39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C437AF" w:rsidRPr="00507A39" w:rsidRDefault="00C437AF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C437AF" w:rsidRPr="008C78E5" w:rsidRDefault="00C437AF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C437AF" w:rsidRPr="008C78E5" w:rsidRDefault="00C437AF" w:rsidP="00EE68C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C437AF" w:rsidRPr="00C437AF" w:rsidRDefault="00173B10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800</w:t>
            </w:r>
          </w:p>
        </w:tc>
      </w:tr>
    </w:tbl>
    <w:p w:rsidR="009F7A79" w:rsidRPr="008C78E5" w:rsidRDefault="009F7A79" w:rsidP="009F7A79">
      <w:pPr>
        <w:jc w:val="both"/>
        <w:rPr>
          <w:rFonts w:ascii="Sylfaen" w:hAnsi="Sylfaen"/>
          <w:b/>
          <w:sz w:val="16"/>
          <w:szCs w:val="16"/>
        </w:rPr>
      </w:pPr>
    </w:p>
    <w:p w:rsidR="003F1B04" w:rsidRDefault="003F1B04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3F1B04" w:rsidRDefault="003F1B04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CA3415" w:rsidRDefault="00CA3415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46708E" w:rsidRDefault="0046708E" w:rsidP="00D26399">
      <w:pPr>
        <w:rPr>
          <w:rFonts w:ascii="Sylfaen" w:hAnsi="Sylfaen"/>
          <w:b/>
          <w:sz w:val="18"/>
          <w:szCs w:val="18"/>
          <w:lang w:val="ru-RU"/>
        </w:rPr>
      </w:pPr>
    </w:p>
    <w:p w:rsidR="00D26399" w:rsidRPr="00923864" w:rsidRDefault="00D26399" w:rsidP="00D26399">
      <w:pPr>
        <w:rPr>
          <w:rFonts w:ascii="Sylfaen" w:hAnsi="Sylfaen"/>
          <w:b/>
          <w:sz w:val="18"/>
          <w:szCs w:val="18"/>
        </w:rPr>
      </w:pPr>
      <w:proofErr w:type="spellStart"/>
      <w:r w:rsidRPr="00923864">
        <w:rPr>
          <w:rFonts w:ascii="Sylfaen" w:hAnsi="Sylfaen"/>
          <w:b/>
          <w:sz w:val="18"/>
          <w:szCs w:val="18"/>
        </w:rPr>
        <w:t>Չափաբաժին</w:t>
      </w:r>
      <w:proofErr w:type="spellEnd"/>
      <w:r>
        <w:rPr>
          <w:rFonts w:ascii="Sylfaen" w:hAnsi="Sylfaen"/>
          <w:b/>
          <w:sz w:val="18"/>
          <w:szCs w:val="18"/>
        </w:rPr>
        <w:t xml:space="preserve"> 11</w:t>
      </w:r>
    </w:p>
    <w:p w:rsidR="00D26399" w:rsidRPr="00923864" w:rsidRDefault="00D26399" w:rsidP="00D26399">
      <w:pPr>
        <w:jc w:val="both"/>
        <w:rPr>
          <w:rFonts w:ascii="Sylfaen" w:hAnsi="Sylfaen"/>
          <w:b/>
          <w:sz w:val="16"/>
          <w:szCs w:val="16"/>
        </w:rPr>
      </w:pPr>
      <w:proofErr w:type="spellStart"/>
      <w:r w:rsidRPr="00923864">
        <w:rPr>
          <w:rFonts w:ascii="Sylfaen" w:hAnsi="Sylfaen"/>
          <w:sz w:val="16"/>
          <w:szCs w:val="16"/>
        </w:rPr>
        <w:t>Գնման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առարկա</w:t>
      </w:r>
      <w:proofErr w:type="spellEnd"/>
      <w:r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180752">
        <w:rPr>
          <w:rFonts w:ascii="Sylfaen" w:hAnsi="Sylfaen"/>
          <w:sz w:val="16"/>
          <w:szCs w:val="16"/>
        </w:rPr>
        <w:t>Կոճգամ</w:t>
      </w:r>
      <w:proofErr w:type="spellEnd"/>
      <w:r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D26399" w:rsidRPr="008C78E5" w:rsidTr="005B6E2C">
        <w:tc>
          <w:tcPr>
            <w:tcW w:w="428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D26399" w:rsidRPr="008C78E5" w:rsidTr="005B6E2C">
        <w:tc>
          <w:tcPr>
            <w:tcW w:w="428" w:type="dxa"/>
          </w:tcPr>
          <w:p w:rsidR="00D26399" w:rsidRPr="005B6E2C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D120DF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6E2C" w:rsidRPr="008C78E5" w:rsidTr="005B6E2C">
        <w:tc>
          <w:tcPr>
            <w:tcW w:w="428" w:type="dxa"/>
          </w:tcPr>
          <w:p w:rsidR="005B6E2C" w:rsidRPr="00507A39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5B6E2C" w:rsidRPr="008C78E5" w:rsidRDefault="005B6E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6E2C" w:rsidRPr="008C78E5" w:rsidTr="005B6E2C">
        <w:tc>
          <w:tcPr>
            <w:tcW w:w="428" w:type="dxa"/>
          </w:tcPr>
          <w:p w:rsidR="005B6E2C" w:rsidRPr="00507A39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5B6E2C" w:rsidRPr="00CA341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5B6E2C" w:rsidRPr="008C78E5" w:rsidRDefault="005B6E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D26399" w:rsidRPr="008C78E5" w:rsidRDefault="00D26399" w:rsidP="00D26399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710"/>
        <w:gridCol w:w="2534"/>
        <w:gridCol w:w="1985"/>
        <w:gridCol w:w="1901"/>
      </w:tblGrid>
      <w:tr w:rsidR="00D26399" w:rsidRPr="008C78E5" w:rsidTr="009F7A79">
        <w:tc>
          <w:tcPr>
            <w:tcW w:w="441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10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3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901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D26399" w:rsidRPr="008C78E5" w:rsidTr="009F7A79">
        <w:tc>
          <w:tcPr>
            <w:tcW w:w="441" w:type="dxa"/>
          </w:tcPr>
          <w:p w:rsidR="00D26399" w:rsidRPr="005B6E2C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10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D26399" w:rsidRPr="008C78E5" w:rsidRDefault="00D26399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D26399" w:rsidRPr="005B6E2C" w:rsidRDefault="00D120DF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D26399" w:rsidRPr="00D120DF" w:rsidRDefault="00D26399" w:rsidP="005B6E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1" w:type="dxa"/>
          </w:tcPr>
          <w:p w:rsidR="00D26399" w:rsidRPr="008C78E5" w:rsidRDefault="00180752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650</w:t>
            </w:r>
          </w:p>
        </w:tc>
      </w:tr>
      <w:tr w:rsidR="005B6E2C" w:rsidRPr="008C78E5" w:rsidTr="009F7A79">
        <w:tc>
          <w:tcPr>
            <w:tcW w:w="441" w:type="dxa"/>
          </w:tcPr>
          <w:p w:rsidR="005B6E2C" w:rsidRPr="00402B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10" w:type="dxa"/>
          </w:tcPr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34" w:type="dxa"/>
          </w:tcPr>
          <w:p w:rsidR="005B6E2C" w:rsidRPr="008C78E5" w:rsidRDefault="005B6E2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B6E2C" w:rsidRPr="008C78E5" w:rsidRDefault="005B6E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1" w:type="dxa"/>
          </w:tcPr>
          <w:p w:rsidR="005B6E2C" w:rsidRPr="005B6E2C" w:rsidRDefault="005B6E2C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00</w:t>
            </w:r>
          </w:p>
        </w:tc>
      </w:tr>
      <w:tr w:rsidR="005B6E2C" w:rsidRPr="008C78E5" w:rsidTr="009F7A79">
        <w:tc>
          <w:tcPr>
            <w:tcW w:w="441" w:type="dxa"/>
          </w:tcPr>
          <w:p w:rsidR="005B6E2C" w:rsidRPr="00402B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10" w:type="dxa"/>
          </w:tcPr>
          <w:p w:rsidR="005B6E2C" w:rsidRPr="00CA341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34" w:type="dxa"/>
          </w:tcPr>
          <w:p w:rsidR="005B6E2C" w:rsidRPr="008C78E5" w:rsidRDefault="005B6E2C" w:rsidP="00A65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B6E2C" w:rsidRPr="008C78E5" w:rsidRDefault="005B6E2C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1" w:type="dxa"/>
          </w:tcPr>
          <w:p w:rsidR="005B6E2C" w:rsidRPr="005B6E2C" w:rsidRDefault="004D55EE" w:rsidP="00A6589F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000</w:t>
            </w:r>
          </w:p>
        </w:tc>
      </w:tr>
    </w:tbl>
    <w:p w:rsidR="00CA3415" w:rsidRDefault="0046708E" w:rsidP="009F7A79">
      <w:pPr>
        <w:rPr>
          <w:rFonts w:ascii="Sylfaen" w:hAnsi="Sylfaen"/>
          <w:b/>
          <w:sz w:val="18"/>
          <w:szCs w:val="18"/>
          <w:lang w:val="ru-RU"/>
        </w:rPr>
      </w:pPr>
      <w:r>
        <w:rPr>
          <w:rFonts w:ascii="Sylfaen" w:hAnsi="Sylfaen"/>
          <w:b/>
          <w:sz w:val="18"/>
          <w:szCs w:val="18"/>
          <w:lang w:val="ru-RU"/>
        </w:rPr>
        <w:t>Չ</w:t>
      </w:r>
      <w:proofErr w:type="spellStart"/>
      <w:r w:rsidR="00D26399" w:rsidRPr="00923864">
        <w:rPr>
          <w:rFonts w:ascii="Sylfaen" w:hAnsi="Sylfaen"/>
          <w:b/>
          <w:sz w:val="18"/>
          <w:szCs w:val="18"/>
        </w:rPr>
        <w:t>ափաբաժին</w:t>
      </w:r>
      <w:proofErr w:type="spellEnd"/>
      <w:r w:rsidR="00D26399">
        <w:rPr>
          <w:rFonts w:ascii="Sylfaen" w:hAnsi="Sylfaen"/>
          <w:b/>
          <w:sz w:val="18"/>
          <w:szCs w:val="18"/>
        </w:rPr>
        <w:t xml:space="preserve"> 12</w:t>
      </w:r>
      <w:r w:rsidR="009F7A79" w:rsidRPr="00A027ED">
        <w:rPr>
          <w:rFonts w:ascii="Sylfaen" w:hAnsi="Sylfaen"/>
          <w:b/>
          <w:sz w:val="18"/>
          <w:szCs w:val="18"/>
        </w:rPr>
        <w:t xml:space="preserve">  </w:t>
      </w:r>
    </w:p>
    <w:p w:rsidR="00D26399" w:rsidRPr="009F7A79" w:rsidRDefault="009F7A79" w:rsidP="009F7A79">
      <w:pPr>
        <w:rPr>
          <w:rFonts w:ascii="Sylfaen" w:hAnsi="Sylfaen"/>
          <w:b/>
          <w:sz w:val="18"/>
          <w:szCs w:val="18"/>
        </w:rPr>
      </w:pPr>
      <w:r w:rsidRPr="00A027ED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D26399" w:rsidRPr="00923864">
        <w:rPr>
          <w:rFonts w:ascii="Sylfaen" w:hAnsi="Sylfaen"/>
          <w:sz w:val="16"/>
          <w:szCs w:val="16"/>
        </w:rPr>
        <w:t>Գնման</w:t>
      </w:r>
      <w:proofErr w:type="spellEnd"/>
      <w:r w:rsidR="00D26399"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="00D26399" w:rsidRPr="00923864">
        <w:rPr>
          <w:rFonts w:ascii="Sylfaen" w:hAnsi="Sylfaen"/>
          <w:sz w:val="16"/>
          <w:szCs w:val="16"/>
        </w:rPr>
        <w:t>առարկա</w:t>
      </w:r>
      <w:proofErr w:type="spellEnd"/>
      <w:r w:rsidR="00D26399" w:rsidRPr="00923864">
        <w:rPr>
          <w:rFonts w:ascii="Sylfaen" w:hAnsi="Sylfaen"/>
          <w:sz w:val="16"/>
          <w:szCs w:val="16"/>
        </w:rPr>
        <w:t xml:space="preserve"> </w:t>
      </w:r>
      <w:proofErr w:type="spellStart"/>
      <w:r w:rsidR="00D26399" w:rsidRPr="00923864">
        <w:rPr>
          <w:rFonts w:ascii="Sylfaen" w:hAnsi="Sylfaen"/>
          <w:sz w:val="16"/>
          <w:szCs w:val="16"/>
        </w:rPr>
        <w:t>հանդիսանում</w:t>
      </w:r>
      <w:proofErr w:type="spellEnd"/>
      <w:r w:rsidR="00D26399" w:rsidRPr="00923864">
        <w:rPr>
          <w:rFonts w:ascii="Sylfaen" w:hAnsi="Sylfaen"/>
          <w:sz w:val="16"/>
          <w:szCs w:val="16"/>
        </w:rPr>
        <w:t xml:space="preserve"> « </w:t>
      </w:r>
      <w:proofErr w:type="spellStart"/>
      <w:r w:rsidR="00180752">
        <w:rPr>
          <w:rFonts w:ascii="Sylfaen" w:hAnsi="Sylfaen"/>
          <w:sz w:val="16"/>
          <w:szCs w:val="16"/>
        </w:rPr>
        <w:t>Դակիչ</w:t>
      </w:r>
      <w:proofErr w:type="spellEnd"/>
      <w:r w:rsidR="00D26399" w:rsidRPr="00923864">
        <w:rPr>
          <w:rFonts w:ascii="Sylfaen" w:hAnsi="Sylfaen"/>
          <w:sz w:val="16"/>
          <w:szCs w:val="16"/>
        </w:rPr>
        <w:t xml:space="preserve">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705"/>
        <w:gridCol w:w="2544"/>
        <w:gridCol w:w="1985"/>
        <w:gridCol w:w="1909"/>
      </w:tblGrid>
      <w:tr w:rsidR="00D26399" w:rsidRPr="008C78E5" w:rsidTr="005B6E2C">
        <w:tc>
          <w:tcPr>
            <w:tcW w:w="428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Հ/Հ</w:t>
            </w:r>
          </w:p>
        </w:tc>
        <w:tc>
          <w:tcPr>
            <w:tcW w:w="270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44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85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րավեր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պահանջների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ող</w:t>
            </w:r>
            <w:proofErr w:type="spellEnd"/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յտե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չհամապատասխանելու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դեպքում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,,X,, /</w:t>
            </w:r>
          </w:p>
        </w:tc>
        <w:tc>
          <w:tcPr>
            <w:tcW w:w="1909" w:type="dxa"/>
          </w:tcPr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համապատասխա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>-</w:t>
            </w:r>
          </w:p>
          <w:p w:rsidR="00D26399" w:rsidRPr="008C78E5" w:rsidRDefault="00D26399" w:rsidP="00A6589F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ության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ռոտ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կարագրությունը</w:t>
            </w:r>
            <w:proofErr w:type="spellEnd"/>
          </w:p>
        </w:tc>
      </w:tr>
      <w:tr w:rsidR="005B6E2C" w:rsidRPr="008C78E5" w:rsidTr="005B6E2C">
        <w:tc>
          <w:tcPr>
            <w:tcW w:w="428" w:type="dxa"/>
          </w:tcPr>
          <w:p w:rsidR="005B6E2C" w:rsidRPr="005B6E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705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Լուսիկ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Կոստանյան</w:t>
            </w:r>
            <w:proofErr w:type="spellEnd"/>
          </w:p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44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85" w:type="dxa"/>
          </w:tcPr>
          <w:p w:rsidR="005B6E2C" w:rsidRPr="008C78E5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6E2C" w:rsidRPr="008C78E5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6E2C" w:rsidRPr="008C78E5" w:rsidTr="005B6E2C">
        <w:tc>
          <w:tcPr>
            <w:tcW w:w="428" w:type="dxa"/>
          </w:tcPr>
          <w:p w:rsidR="005B6E2C" w:rsidRPr="00507A39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05" w:type="dxa"/>
          </w:tcPr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44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5B6E2C" w:rsidRPr="008C78E5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5B6E2C" w:rsidRPr="008C78E5" w:rsidTr="005B6E2C">
        <w:tc>
          <w:tcPr>
            <w:tcW w:w="428" w:type="dxa"/>
          </w:tcPr>
          <w:p w:rsidR="005B6E2C" w:rsidRPr="00507A39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05" w:type="dxa"/>
          </w:tcPr>
          <w:p w:rsidR="005B6E2C" w:rsidRPr="00CA341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44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B6E2C" w:rsidRPr="008C78E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9" w:type="dxa"/>
          </w:tcPr>
          <w:p w:rsidR="005B6E2C" w:rsidRPr="008C78E5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:rsidR="00D26399" w:rsidRPr="008C78E5" w:rsidRDefault="00D26399" w:rsidP="00D26399">
      <w:pPr>
        <w:jc w:val="both"/>
        <w:rPr>
          <w:rFonts w:ascii="Sylfaen" w:hAnsi="Sylfae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764"/>
        <w:gridCol w:w="2555"/>
        <w:gridCol w:w="1902"/>
        <w:gridCol w:w="1909"/>
      </w:tblGrid>
      <w:tr w:rsidR="009F7A79" w:rsidRPr="008C78E5" w:rsidTr="005B6E2C">
        <w:tc>
          <w:tcPr>
            <w:tcW w:w="441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Չ/Հ</w:t>
            </w:r>
          </w:p>
        </w:tc>
        <w:tc>
          <w:tcPr>
            <w:tcW w:w="2764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555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զբաղեցր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տեղը</w:t>
            </w:r>
            <w:proofErr w:type="spellEnd"/>
          </w:p>
        </w:tc>
        <w:tc>
          <w:tcPr>
            <w:tcW w:w="1902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ից</w:t>
            </w:r>
            <w:proofErr w:type="spellEnd"/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Համար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նշել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5B6E2C"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  <w:r w:rsidRPr="008C78E5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1909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Մասնակցի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ջարկած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proofErr w:type="spellStart"/>
            <w:r w:rsidRPr="008C78E5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8C78E5">
              <w:rPr>
                <w:rFonts w:ascii="Sylfaen" w:hAnsi="Sylfaen"/>
                <w:b/>
                <w:sz w:val="16"/>
                <w:szCs w:val="16"/>
              </w:rPr>
              <w:t xml:space="preserve"> ԱԱՀ /</w:t>
            </w:r>
          </w:p>
        </w:tc>
      </w:tr>
      <w:tr w:rsidR="009F7A79" w:rsidRPr="008C78E5" w:rsidTr="005B6E2C">
        <w:tc>
          <w:tcPr>
            <w:tcW w:w="441" w:type="dxa"/>
          </w:tcPr>
          <w:p w:rsidR="009F7A79" w:rsidRPr="008C78E5" w:rsidRDefault="009F7A79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2</w:t>
            </w:r>
          </w:p>
        </w:tc>
        <w:tc>
          <w:tcPr>
            <w:tcW w:w="2764" w:type="dxa"/>
          </w:tcPr>
          <w:p w:rsidR="009F7A79" w:rsidRPr="008C78E5" w:rsidRDefault="009F7A7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CA3415" w:rsidRPr="003F1B04" w:rsidRDefault="00CA3415" w:rsidP="00CA3415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  <w:p w:rsidR="009F7A79" w:rsidRPr="008C78E5" w:rsidRDefault="009F7A7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555" w:type="dxa"/>
          </w:tcPr>
          <w:p w:rsidR="009F7A79" w:rsidRPr="008C78E5" w:rsidRDefault="009F7A7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 w:rsidR="009F7A79" w:rsidRPr="005B6E2C" w:rsidRDefault="00D120DF" w:rsidP="005B6E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8C78E5">
              <w:rPr>
                <w:rFonts w:ascii="Sylfaen" w:hAnsi="Sylfaen"/>
                <w:b/>
                <w:sz w:val="16"/>
                <w:szCs w:val="16"/>
              </w:rPr>
              <w:t>,,X,,</w:t>
            </w:r>
          </w:p>
        </w:tc>
        <w:tc>
          <w:tcPr>
            <w:tcW w:w="1902" w:type="dxa"/>
          </w:tcPr>
          <w:p w:rsidR="009F7A79" w:rsidRPr="00D120DF" w:rsidRDefault="009F7A79" w:rsidP="005B6E2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909" w:type="dxa"/>
          </w:tcPr>
          <w:p w:rsidR="009F7A79" w:rsidRPr="008C78E5" w:rsidRDefault="009F7A79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300</w:t>
            </w:r>
          </w:p>
        </w:tc>
      </w:tr>
      <w:tr w:rsidR="005B6E2C" w:rsidRPr="008C78E5" w:rsidTr="005B6E2C">
        <w:tc>
          <w:tcPr>
            <w:tcW w:w="441" w:type="dxa"/>
          </w:tcPr>
          <w:p w:rsidR="005B6E2C" w:rsidRPr="00402B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64" w:type="dxa"/>
          </w:tcPr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</w:t>
            </w:r>
            <w:r w:rsidRPr="00507A39">
              <w:rPr>
                <w:rFonts w:ascii="Sylfaen" w:hAnsi="Sylfaen"/>
                <w:b/>
                <w:sz w:val="16"/>
                <w:szCs w:val="16"/>
                <w:lang w:val="ru-RU"/>
              </w:rPr>
              <w:t>/</w:t>
            </w:r>
            <w:r w:rsidRPr="00CA3415">
              <w:rPr>
                <w:rFonts w:ascii="Sylfaen" w:hAnsi="Sylfaen"/>
                <w:b/>
                <w:sz w:val="16"/>
                <w:szCs w:val="16"/>
              </w:rPr>
              <w:t>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արինե Մկրտչյան</w:t>
            </w:r>
          </w:p>
        </w:tc>
        <w:tc>
          <w:tcPr>
            <w:tcW w:w="2555" w:type="dxa"/>
          </w:tcPr>
          <w:p w:rsidR="005B6E2C" w:rsidRPr="008C78E5" w:rsidRDefault="005B6E2C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B6E2C" w:rsidRPr="008C78E5" w:rsidRDefault="005B6E2C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6E2C" w:rsidRPr="005B6E2C" w:rsidRDefault="0001110C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5</w:t>
            </w:r>
            <w:r w:rsidR="005B6E2C">
              <w:rPr>
                <w:rFonts w:ascii="Sylfaen" w:hAnsi="Sylfaen"/>
                <w:b/>
                <w:sz w:val="16"/>
                <w:szCs w:val="16"/>
                <w:lang w:val="ru-RU"/>
              </w:rPr>
              <w:t>00</w:t>
            </w:r>
          </w:p>
        </w:tc>
      </w:tr>
      <w:tr w:rsidR="005B6E2C" w:rsidRPr="008C78E5" w:rsidTr="005B6E2C">
        <w:tc>
          <w:tcPr>
            <w:tcW w:w="441" w:type="dxa"/>
          </w:tcPr>
          <w:p w:rsidR="005B6E2C" w:rsidRPr="00402B2C" w:rsidRDefault="005B6E2C" w:rsidP="00751030">
            <w:pPr>
              <w:jc w:val="both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764" w:type="dxa"/>
          </w:tcPr>
          <w:p w:rsidR="005B6E2C" w:rsidRPr="00CA3415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A3415">
              <w:rPr>
                <w:rFonts w:ascii="Sylfaen" w:hAnsi="Sylfaen"/>
                <w:b/>
                <w:sz w:val="16"/>
                <w:szCs w:val="16"/>
              </w:rPr>
              <w:t>Ա/Ձ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Քնարիկ Եղիազարյան</w:t>
            </w:r>
          </w:p>
          <w:p w:rsidR="005B6E2C" w:rsidRPr="00507A39" w:rsidRDefault="005B6E2C" w:rsidP="00751030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</w:tcPr>
          <w:p w:rsidR="005B6E2C" w:rsidRPr="008C78E5" w:rsidRDefault="005B6E2C" w:rsidP="00507A3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2" w:type="dxa"/>
          </w:tcPr>
          <w:p w:rsidR="005B6E2C" w:rsidRPr="008C78E5" w:rsidRDefault="005B6E2C" w:rsidP="00507A39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9" w:type="dxa"/>
          </w:tcPr>
          <w:p w:rsidR="005B6E2C" w:rsidRPr="005B6E2C" w:rsidRDefault="0001110C" w:rsidP="00507A39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5</w:t>
            </w:r>
            <w:r w:rsidR="005B6E2C">
              <w:rPr>
                <w:rFonts w:ascii="Sylfaen" w:hAnsi="Sylfaen"/>
                <w:b/>
                <w:sz w:val="16"/>
                <w:szCs w:val="16"/>
                <w:lang w:val="ru-RU"/>
              </w:rPr>
              <w:t>00</w:t>
            </w:r>
          </w:p>
        </w:tc>
      </w:tr>
    </w:tbl>
    <w:p w:rsidR="00910D39" w:rsidRPr="001429F4" w:rsidRDefault="00910D39" w:rsidP="00910D39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666C82">
        <w:rPr>
          <w:rFonts w:ascii="Sylfaen" w:hAnsi="Sylfaen"/>
          <w:sz w:val="20"/>
          <w:szCs w:val="20"/>
        </w:rPr>
        <w:t>Ընտրված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նակցին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որոշելու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ր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կիրառված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չափանիշ</w:t>
      </w:r>
      <w:proofErr w:type="spellEnd"/>
      <w:r w:rsidRPr="00666C82">
        <w:rPr>
          <w:rFonts w:ascii="Sylfaen" w:hAnsi="Sylfaen"/>
          <w:sz w:val="20"/>
          <w:szCs w:val="20"/>
        </w:rPr>
        <w:t>՝</w:t>
      </w:r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րավերի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պահանջներին</w:t>
      </w:r>
      <w:proofErr w:type="spellEnd"/>
      <w:r w:rsidRPr="001429F4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համապատասխան</w:t>
      </w:r>
      <w:proofErr w:type="spellEnd"/>
      <w:r w:rsidRPr="001429F4">
        <w:rPr>
          <w:rFonts w:ascii="Sylfaen" w:hAnsi="Sylfaen"/>
          <w:sz w:val="20"/>
          <w:szCs w:val="20"/>
        </w:rPr>
        <w:t>:</w:t>
      </w:r>
    </w:p>
    <w:p w:rsidR="00910D39" w:rsidRDefault="00910D39" w:rsidP="00910D39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666C82">
        <w:rPr>
          <w:rFonts w:ascii="Sylfaen" w:hAnsi="Sylfaen"/>
          <w:sz w:val="20"/>
          <w:szCs w:val="20"/>
        </w:rPr>
        <w:t>&lt;&lt;</w:t>
      </w:r>
      <w:proofErr w:type="spellStart"/>
      <w:r w:rsidRPr="00666C82">
        <w:rPr>
          <w:rFonts w:ascii="Sylfaen" w:hAnsi="Sylfaen"/>
          <w:sz w:val="20"/>
          <w:szCs w:val="20"/>
        </w:rPr>
        <w:t>Գնումների</w:t>
      </w:r>
      <w:proofErr w:type="spellEnd"/>
      <w:r w:rsidRPr="00666C82">
        <w:rPr>
          <w:rFonts w:ascii="Sylfaen" w:hAnsi="Sylfaen"/>
          <w:sz w:val="20"/>
          <w:szCs w:val="20"/>
        </w:rPr>
        <w:t xml:space="preserve"> </w:t>
      </w:r>
      <w:proofErr w:type="spellStart"/>
      <w:r w:rsidRPr="00666C82">
        <w:rPr>
          <w:rFonts w:ascii="Sylfaen" w:hAnsi="Sylfaen"/>
          <w:sz w:val="20"/>
          <w:szCs w:val="20"/>
        </w:rPr>
        <w:t>մասին</w:t>
      </w:r>
      <w:proofErr w:type="spellEnd"/>
      <w:r w:rsidRPr="00666C82">
        <w:rPr>
          <w:rFonts w:ascii="Sylfaen" w:hAnsi="Sylfaen"/>
          <w:sz w:val="20"/>
          <w:szCs w:val="20"/>
        </w:rPr>
        <w:t xml:space="preserve">&gt;&gt;ՀՀ </w:t>
      </w:r>
      <w:proofErr w:type="spellStart"/>
      <w:r w:rsidRPr="00666C82">
        <w:rPr>
          <w:rFonts w:ascii="Sylfaen" w:hAnsi="Sylfaen"/>
          <w:sz w:val="20"/>
          <w:szCs w:val="20"/>
        </w:rPr>
        <w:t>օրենքի</w:t>
      </w:r>
      <w:proofErr w:type="spellEnd"/>
      <w:r w:rsidRPr="00666C82">
        <w:rPr>
          <w:rFonts w:ascii="Sylfaen" w:hAnsi="Sylfaen"/>
          <w:sz w:val="20"/>
          <w:szCs w:val="20"/>
        </w:rPr>
        <w:t xml:space="preserve"> 10- </w:t>
      </w:r>
      <w:proofErr w:type="spellStart"/>
      <w:r w:rsidRPr="00666C82"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ոդվածի</w:t>
      </w:r>
      <w:proofErr w:type="spellEnd"/>
      <w:r>
        <w:rPr>
          <w:rFonts w:ascii="Sylfaen" w:hAnsi="Sylfaen"/>
          <w:sz w:val="20"/>
          <w:szCs w:val="20"/>
        </w:rPr>
        <w:t xml:space="preserve"> 4 –</w:t>
      </w:r>
      <w:proofErr w:type="spellStart"/>
      <w:r>
        <w:rPr>
          <w:rFonts w:ascii="Sylfaen" w:hAnsi="Sylfaen"/>
          <w:sz w:val="20"/>
          <w:szCs w:val="20"/>
        </w:rPr>
        <w:t>րդ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ետի</w:t>
      </w:r>
      <w:proofErr w:type="spellEnd"/>
      <w:r>
        <w:rPr>
          <w:rFonts w:ascii="Sylfaen" w:hAnsi="Sylfaen"/>
          <w:sz w:val="20"/>
          <w:szCs w:val="20"/>
        </w:rPr>
        <w:t xml:space="preserve"> 1-ին </w:t>
      </w:r>
      <w:proofErr w:type="spellStart"/>
      <w:r>
        <w:rPr>
          <w:rFonts w:ascii="Sylfaen" w:hAnsi="Sylfaen"/>
          <w:sz w:val="20"/>
          <w:szCs w:val="20"/>
        </w:rPr>
        <w:t>մաս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 w:rsidR="00A027ED">
        <w:rPr>
          <w:rFonts w:ascii="Sylfaen" w:hAnsi="Sylfaen"/>
          <w:sz w:val="20"/>
          <w:szCs w:val="20"/>
          <w:lang w:val="ru-RU"/>
        </w:rPr>
        <w:t>անգործության</w:t>
      </w:r>
      <w:r w:rsidR="00A027ED" w:rsidRPr="00A027ED"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ժամկ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չ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իրառվում</w:t>
      </w:r>
      <w:proofErr w:type="gramStart"/>
      <w:r>
        <w:rPr>
          <w:rFonts w:ascii="Sylfaen" w:hAnsi="Sylfaen"/>
          <w:sz w:val="20"/>
          <w:szCs w:val="20"/>
        </w:rPr>
        <w:t>;Ընտրված</w:t>
      </w:r>
      <w:proofErr w:type="spellEnd"/>
      <w:proofErr w:type="gram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նակց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պայմանագրիը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նքելու</w:t>
      </w:r>
      <w:proofErr w:type="spellEnd"/>
      <w:r>
        <w:rPr>
          <w:rFonts w:ascii="Sylfaen" w:hAnsi="Sylfaen"/>
          <w:sz w:val="20"/>
          <w:szCs w:val="20"/>
        </w:rPr>
        <w:t xml:space="preserve"> է </w:t>
      </w:r>
      <w:proofErr w:type="spellStart"/>
      <w:r>
        <w:rPr>
          <w:rFonts w:ascii="Sylfaen" w:hAnsi="Sylfaen"/>
          <w:sz w:val="20"/>
          <w:szCs w:val="20"/>
        </w:rPr>
        <w:t>սու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յտարար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րապարակումից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ո</w:t>
      </w:r>
      <w:proofErr w:type="spellEnd"/>
      <w:r>
        <w:rPr>
          <w:rFonts w:ascii="Sylfaen" w:hAnsi="Sylfaen"/>
          <w:sz w:val="20"/>
          <w:szCs w:val="20"/>
        </w:rPr>
        <w:t xml:space="preserve">՝ </w:t>
      </w:r>
      <w:proofErr w:type="spellStart"/>
      <w:r>
        <w:rPr>
          <w:rFonts w:ascii="Sylfaen" w:hAnsi="Sylfaen"/>
          <w:sz w:val="20"/>
          <w:szCs w:val="20"/>
        </w:rPr>
        <w:t>հանաձայ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 w:rsidRPr="006B64A8">
        <w:rPr>
          <w:rFonts w:ascii="Sylfaen" w:hAnsi="Sylfaen"/>
          <w:sz w:val="20"/>
          <w:szCs w:val="20"/>
        </w:rPr>
        <w:t>&lt;&lt;</w:t>
      </w:r>
      <w:proofErr w:type="spellStart"/>
      <w:r>
        <w:rPr>
          <w:rFonts w:ascii="Sylfaen" w:hAnsi="Sylfaen"/>
          <w:sz w:val="20"/>
          <w:szCs w:val="20"/>
        </w:rPr>
        <w:t>Գնումների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սին</w:t>
      </w:r>
      <w:proofErr w:type="spellEnd"/>
      <w:r w:rsidRPr="006B64A8">
        <w:rPr>
          <w:rFonts w:ascii="Sylfaen" w:hAnsi="Sylfaen"/>
          <w:sz w:val="20"/>
          <w:szCs w:val="20"/>
        </w:rPr>
        <w:t>&gt;&gt;</w:t>
      </w:r>
      <w:r>
        <w:rPr>
          <w:rFonts w:ascii="Sylfaen" w:hAnsi="Sylfaen"/>
          <w:sz w:val="20"/>
          <w:szCs w:val="20"/>
        </w:rPr>
        <w:t xml:space="preserve"> ՀՀ  </w:t>
      </w:r>
      <w:proofErr w:type="spellStart"/>
      <w:r>
        <w:rPr>
          <w:rFonts w:ascii="Sylfaen" w:hAnsi="Sylfaen"/>
          <w:sz w:val="20"/>
          <w:szCs w:val="20"/>
        </w:rPr>
        <w:t>օրենքի:Սույն</w:t>
      </w:r>
      <w:proofErr w:type="spellEnd"/>
      <w:r>
        <w:rPr>
          <w:rFonts w:ascii="Sylfaen" w:hAnsi="Sylfaen"/>
          <w:sz w:val="20"/>
          <w:szCs w:val="20"/>
        </w:rPr>
        <w:t xml:space="preserve">  </w:t>
      </w:r>
      <w:proofErr w:type="spellStart"/>
      <w:r>
        <w:rPr>
          <w:rFonts w:ascii="Sylfaen" w:hAnsi="Sylfaen"/>
          <w:sz w:val="20"/>
          <w:szCs w:val="20"/>
        </w:rPr>
        <w:t>հայտարարության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ետ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ապված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լրացուցիչ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տեղեկություննե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ստանալու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համար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կարող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եք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դիմել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 w:rsidR="00F60363" w:rsidRPr="00F60363">
        <w:rPr>
          <w:rFonts w:ascii="Sylfaen" w:hAnsi="Sylfaen"/>
          <w:sz w:val="18"/>
          <w:szCs w:val="18"/>
        </w:rPr>
        <w:t>Թիվ</w:t>
      </w:r>
      <w:proofErr w:type="spellEnd"/>
      <w:r w:rsidR="00F60363" w:rsidRPr="00F60363">
        <w:rPr>
          <w:rFonts w:ascii="Sylfaen" w:hAnsi="Sylfaen"/>
          <w:sz w:val="18"/>
          <w:szCs w:val="18"/>
        </w:rPr>
        <w:t xml:space="preserve"> -5 ՄԱԱՊՁԲ</w:t>
      </w:r>
      <w:r w:rsidR="0085011C">
        <w:rPr>
          <w:rFonts w:ascii="Sylfaen" w:hAnsi="Sylfaen"/>
          <w:sz w:val="18"/>
          <w:szCs w:val="18"/>
        </w:rPr>
        <w:t xml:space="preserve"> -23/05</w:t>
      </w:r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ծածկագրով</w:t>
      </w:r>
      <w:proofErr w:type="spellEnd"/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գնահատող</w:t>
      </w:r>
      <w:proofErr w:type="spellEnd"/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հանձնաժողովի</w:t>
      </w:r>
      <w:proofErr w:type="spellEnd"/>
      <w:r w:rsidR="00F60363">
        <w:rPr>
          <w:rFonts w:ascii="Sylfaen" w:hAnsi="Sylfaen"/>
          <w:sz w:val="18"/>
          <w:szCs w:val="18"/>
        </w:rPr>
        <w:t xml:space="preserve"> </w:t>
      </w:r>
      <w:proofErr w:type="spellStart"/>
      <w:r w:rsidR="00F60363">
        <w:rPr>
          <w:rFonts w:ascii="Sylfaen" w:hAnsi="Sylfaen"/>
          <w:sz w:val="18"/>
          <w:szCs w:val="18"/>
        </w:rPr>
        <w:t>քարտուղար</w:t>
      </w:r>
      <w:proofErr w:type="spellEnd"/>
      <w:r w:rsidR="00F60363">
        <w:rPr>
          <w:rFonts w:ascii="Sylfaen" w:hAnsi="Sylfaen"/>
          <w:sz w:val="18"/>
          <w:szCs w:val="18"/>
        </w:rPr>
        <w:t xml:space="preserve">՝ </w:t>
      </w:r>
      <w:proofErr w:type="spellStart"/>
      <w:r w:rsidRPr="00F60363">
        <w:rPr>
          <w:rFonts w:ascii="Sylfaen" w:hAnsi="Sylfaen"/>
          <w:sz w:val="18"/>
          <w:szCs w:val="18"/>
        </w:rPr>
        <w:t>Քրիստինե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Բաղդասարյանին</w:t>
      </w:r>
      <w:proofErr w:type="spellEnd"/>
      <w:r>
        <w:rPr>
          <w:rFonts w:ascii="Sylfaen" w:hAnsi="Sylfaen"/>
          <w:sz w:val="20"/>
          <w:szCs w:val="20"/>
        </w:rPr>
        <w:t xml:space="preserve">; </w:t>
      </w:r>
    </w:p>
    <w:p w:rsidR="001429F4" w:rsidRPr="00950C72" w:rsidRDefault="00AB6077">
      <w:pPr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Քրիստինե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Բաղդասարյան</w:t>
      </w:r>
      <w:proofErr w:type="spellEnd"/>
      <w:r w:rsidR="001429F4" w:rsidRPr="00950C72">
        <w:rPr>
          <w:rFonts w:ascii="Sylfaen" w:hAnsi="Sylfaen"/>
          <w:sz w:val="20"/>
          <w:szCs w:val="20"/>
        </w:rPr>
        <w:t xml:space="preserve">   </w:t>
      </w:r>
      <w:r w:rsidR="001429F4">
        <w:rPr>
          <w:rFonts w:ascii="Sylfaen" w:hAnsi="Sylfaen"/>
          <w:sz w:val="20"/>
          <w:szCs w:val="20"/>
          <w:lang w:val="ru-RU"/>
        </w:rPr>
        <w:t>Հ</w:t>
      </w:r>
      <w:proofErr w:type="spellStart"/>
      <w:r>
        <w:rPr>
          <w:rFonts w:ascii="Sylfaen" w:hAnsi="Sylfaen"/>
          <w:sz w:val="20"/>
          <w:szCs w:val="20"/>
        </w:rPr>
        <w:t>եռախոս</w:t>
      </w:r>
      <w:proofErr w:type="spellEnd"/>
      <w:r>
        <w:rPr>
          <w:rFonts w:ascii="Sylfaen" w:hAnsi="Sylfaen"/>
          <w:sz w:val="20"/>
          <w:szCs w:val="20"/>
        </w:rPr>
        <w:t xml:space="preserve"> ՝060704021</w:t>
      </w:r>
      <w:r w:rsidR="001429F4" w:rsidRPr="00950C72">
        <w:rPr>
          <w:rFonts w:ascii="Sylfaen" w:hAnsi="Sylfaen"/>
          <w:sz w:val="20"/>
          <w:szCs w:val="20"/>
        </w:rPr>
        <w:t xml:space="preserve"> </w:t>
      </w:r>
    </w:p>
    <w:p w:rsidR="00AB6077" w:rsidRPr="001429F4" w:rsidRDefault="001429F4">
      <w:pPr>
        <w:rPr>
          <w:rFonts w:ascii="Sylfaen" w:hAnsi="Sylfaen"/>
          <w:sz w:val="20"/>
          <w:szCs w:val="20"/>
        </w:rPr>
      </w:pPr>
      <w:r w:rsidRPr="00950C72">
        <w:rPr>
          <w:rFonts w:ascii="Sylfaen" w:hAnsi="Sylfaen"/>
          <w:sz w:val="20"/>
          <w:szCs w:val="20"/>
        </w:rPr>
        <w:t xml:space="preserve">    </w:t>
      </w:r>
      <w:proofErr w:type="spellStart"/>
      <w:r w:rsidR="00AB6077">
        <w:rPr>
          <w:rFonts w:ascii="Sylfaen" w:hAnsi="Sylfaen"/>
          <w:sz w:val="20"/>
          <w:szCs w:val="20"/>
        </w:rPr>
        <w:t>Էլ</w:t>
      </w:r>
      <w:proofErr w:type="spellEnd"/>
      <w:r w:rsidR="00AB6077">
        <w:rPr>
          <w:rFonts w:ascii="Sylfaen" w:hAnsi="Sylfaen"/>
          <w:sz w:val="20"/>
          <w:szCs w:val="20"/>
        </w:rPr>
        <w:t xml:space="preserve">. </w:t>
      </w:r>
      <w:proofErr w:type="spellStart"/>
      <w:r w:rsidR="00AB6077">
        <w:rPr>
          <w:rFonts w:ascii="Sylfaen" w:hAnsi="Sylfaen"/>
          <w:sz w:val="20"/>
          <w:szCs w:val="20"/>
        </w:rPr>
        <w:t>Փոստ</w:t>
      </w:r>
      <w:proofErr w:type="spellEnd"/>
      <w:r w:rsidR="00AB6077">
        <w:rPr>
          <w:rFonts w:ascii="Sylfaen" w:hAnsi="Sylfaen"/>
          <w:sz w:val="20"/>
          <w:szCs w:val="20"/>
        </w:rPr>
        <w:t>՝ baghdasaryan_1978@mail.ru</w:t>
      </w:r>
    </w:p>
    <w:sectPr w:rsidR="00AB6077" w:rsidRPr="001429F4" w:rsidSect="0046708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B4" w:rsidRDefault="00095EB4" w:rsidP="00A6589F">
      <w:pPr>
        <w:spacing w:after="0" w:line="240" w:lineRule="auto"/>
      </w:pPr>
      <w:r>
        <w:separator/>
      </w:r>
    </w:p>
  </w:endnote>
  <w:endnote w:type="continuationSeparator" w:id="0">
    <w:p w:rsidR="00095EB4" w:rsidRDefault="00095EB4" w:rsidP="00A6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B4" w:rsidRDefault="00095EB4" w:rsidP="00A6589F">
      <w:pPr>
        <w:spacing w:after="0" w:line="240" w:lineRule="auto"/>
      </w:pPr>
      <w:r>
        <w:separator/>
      </w:r>
    </w:p>
  </w:footnote>
  <w:footnote w:type="continuationSeparator" w:id="0">
    <w:p w:rsidR="00095EB4" w:rsidRDefault="00095EB4" w:rsidP="00A65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864"/>
    <w:rsid w:val="0001110C"/>
    <w:rsid w:val="00066C75"/>
    <w:rsid w:val="00092FEE"/>
    <w:rsid w:val="00095EB4"/>
    <w:rsid w:val="00105E3E"/>
    <w:rsid w:val="001068C0"/>
    <w:rsid w:val="001429F4"/>
    <w:rsid w:val="0016291D"/>
    <w:rsid w:val="00173B10"/>
    <w:rsid w:val="00180752"/>
    <w:rsid w:val="001E7202"/>
    <w:rsid w:val="0020492B"/>
    <w:rsid w:val="0025473F"/>
    <w:rsid w:val="0028417C"/>
    <w:rsid w:val="00291BBA"/>
    <w:rsid w:val="002E1683"/>
    <w:rsid w:val="002E638D"/>
    <w:rsid w:val="003013F5"/>
    <w:rsid w:val="0031288F"/>
    <w:rsid w:val="003939FB"/>
    <w:rsid w:val="003B3094"/>
    <w:rsid w:val="003C74D9"/>
    <w:rsid w:val="003D1F69"/>
    <w:rsid w:val="003F1B04"/>
    <w:rsid w:val="00402B2C"/>
    <w:rsid w:val="00421EAD"/>
    <w:rsid w:val="0046708E"/>
    <w:rsid w:val="004A2DF0"/>
    <w:rsid w:val="004A47AB"/>
    <w:rsid w:val="004A5449"/>
    <w:rsid w:val="004D55EE"/>
    <w:rsid w:val="004D5FA7"/>
    <w:rsid w:val="00507A39"/>
    <w:rsid w:val="0054437E"/>
    <w:rsid w:val="005600BF"/>
    <w:rsid w:val="00561211"/>
    <w:rsid w:val="005775DD"/>
    <w:rsid w:val="005A0E6D"/>
    <w:rsid w:val="005A6806"/>
    <w:rsid w:val="005B5099"/>
    <w:rsid w:val="005B6E2C"/>
    <w:rsid w:val="005D1EBB"/>
    <w:rsid w:val="005E7BCE"/>
    <w:rsid w:val="006A0EBB"/>
    <w:rsid w:val="006A27B3"/>
    <w:rsid w:val="0072069D"/>
    <w:rsid w:val="007254F5"/>
    <w:rsid w:val="007440E5"/>
    <w:rsid w:val="00753225"/>
    <w:rsid w:val="007B2EDE"/>
    <w:rsid w:val="007D2034"/>
    <w:rsid w:val="007F0896"/>
    <w:rsid w:val="0085011C"/>
    <w:rsid w:val="008521CF"/>
    <w:rsid w:val="008706A1"/>
    <w:rsid w:val="00876746"/>
    <w:rsid w:val="008A5241"/>
    <w:rsid w:val="008C2242"/>
    <w:rsid w:val="008C7782"/>
    <w:rsid w:val="008F67C4"/>
    <w:rsid w:val="00910A34"/>
    <w:rsid w:val="00910D39"/>
    <w:rsid w:val="00923864"/>
    <w:rsid w:val="00950C72"/>
    <w:rsid w:val="009B4662"/>
    <w:rsid w:val="009B781B"/>
    <w:rsid w:val="009E2216"/>
    <w:rsid w:val="009F7A79"/>
    <w:rsid w:val="00A027ED"/>
    <w:rsid w:val="00A33851"/>
    <w:rsid w:val="00A6589F"/>
    <w:rsid w:val="00AA291E"/>
    <w:rsid w:val="00AB3D7F"/>
    <w:rsid w:val="00AB6077"/>
    <w:rsid w:val="00AD4D18"/>
    <w:rsid w:val="00B66BB2"/>
    <w:rsid w:val="00B70223"/>
    <w:rsid w:val="00B75115"/>
    <w:rsid w:val="00C437AF"/>
    <w:rsid w:val="00CA2457"/>
    <w:rsid w:val="00CA3415"/>
    <w:rsid w:val="00CB693E"/>
    <w:rsid w:val="00CF51C4"/>
    <w:rsid w:val="00D120DF"/>
    <w:rsid w:val="00D26399"/>
    <w:rsid w:val="00D34C94"/>
    <w:rsid w:val="00D6005F"/>
    <w:rsid w:val="00D82BFE"/>
    <w:rsid w:val="00DB1C9E"/>
    <w:rsid w:val="00DC1DA6"/>
    <w:rsid w:val="00DF6D2E"/>
    <w:rsid w:val="00E47261"/>
    <w:rsid w:val="00E55642"/>
    <w:rsid w:val="00E87FB7"/>
    <w:rsid w:val="00E90AA8"/>
    <w:rsid w:val="00E93086"/>
    <w:rsid w:val="00EC6C37"/>
    <w:rsid w:val="00EE68C0"/>
    <w:rsid w:val="00F4348E"/>
    <w:rsid w:val="00F60363"/>
    <w:rsid w:val="00F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8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8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89F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6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89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96D4-EC42-42C5-85DD-89276DF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</cp:lastModifiedBy>
  <cp:revision>67</cp:revision>
  <cp:lastPrinted>2023-06-07T10:46:00Z</cp:lastPrinted>
  <dcterms:created xsi:type="dcterms:W3CDTF">2023-05-05T11:50:00Z</dcterms:created>
  <dcterms:modified xsi:type="dcterms:W3CDTF">2023-06-15T00:02:00Z</dcterms:modified>
</cp:coreProperties>
</file>